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E8CA0" w14:textId="1D465CF0" w:rsidR="00E07036" w:rsidRDefault="008A0D8D">
      <w:r>
        <w:t xml:space="preserve"> </w:t>
      </w:r>
    </w:p>
    <w:p w14:paraId="1DB5F868" w14:textId="1538A648" w:rsidR="00DA4022" w:rsidRPr="004863E4" w:rsidRDefault="00DA4022">
      <w:pPr>
        <w:rPr>
          <w:b/>
          <w:sz w:val="28"/>
          <w:szCs w:val="28"/>
        </w:rPr>
      </w:pPr>
      <w:r w:rsidRPr="004863E4">
        <w:rPr>
          <w:b/>
          <w:sz w:val="28"/>
          <w:szCs w:val="28"/>
        </w:rPr>
        <w:t>CS325-001-F17</w:t>
      </w:r>
    </w:p>
    <w:p w14:paraId="394FDF0A" w14:textId="7D005CDD" w:rsidR="00DA4022" w:rsidRPr="004863E4" w:rsidRDefault="00DA4022">
      <w:pPr>
        <w:rPr>
          <w:b/>
          <w:sz w:val="28"/>
          <w:szCs w:val="28"/>
        </w:rPr>
      </w:pPr>
      <w:r w:rsidRPr="004863E4">
        <w:rPr>
          <w:b/>
          <w:sz w:val="28"/>
          <w:szCs w:val="28"/>
        </w:rPr>
        <w:t xml:space="preserve">Group Assignment 3 Write up </w:t>
      </w:r>
    </w:p>
    <w:p w14:paraId="17B9689D" w14:textId="77777777" w:rsidR="004863E4" w:rsidRDefault="004863E4" w:rsidP="004863E4">
      <w:pPr>
        <w:rPr>
          <w:b/>
        </w:rPr>
      </w:pPr>
      <w:r>
        <w:rPr>
          <w:b/>
        </w:rPr>
        <w:t>November 14, 2017</w:t>
      </w:r>
    </w:p>
    <w:p w14:paraId="7D4FC4AE" w14:textId="77777777" w:rsidR="004863E4" w:rsidRDefault="004863E4">
      <w:pPr>
        <w:rPr>
          <w:b/>
        </w:rPr>
      </w:pPr>
    </w:p>
    <w:p w14:paraId="7F3E1B2A" w14:textId="3730F8F4" w:rsidR="00DA4022" w:rsidRDefault="00DA4022">
      <w:pPr>
        <w:rPr>
          <w:b/>
        </w:rPr>
      </w:pPr>
      <w:r>
        <w:rPr>
          <w:b/>
        </w:rPr>
        <w:t>Daniel Schroeder</w:t>
      </w:r>
    </w:p>
    <w:p w14:paraId="6CCB8181" w14:textId="28246DF2" w:rsidR="00DA4022" w:rsidRDefault="00DA4022">
      <w:pPr>
        <w:rPr>
          <w:b/>
        </w:rPr>
      </w:pPr>
      <w:r>
        <w:rPr>
          <w:b/>
        </w:rPr>
        <w:t xml:space="preserve">W Keith </w:t>
      </w:r>
      <w:proofErr w:type="spellStart"/>
      <w:r>
        <w:rPr>
          <w:b/>
        </w:rPr>
        <w:t>Striby</w:t>
      </w:r>
      <w:proofErr w:type="spellEnd"/>
    </w:p>
    <w:p w14:paraId="4DE71F6A" w14:textId="6A259C4C" w:rsidR="001A1EEE" w:rsidRDefault="001A1EEE">
      <w:pPr>
        <w:rPr>
          <w:b/>
        </w:rPr>
      </w:pPr>
    </w:p>
    <w:p w14:paraId="007380EC" w14:textId="77777777" w:rsidR="001A1EEE" w:rsidRDefault="001A1EEE">
      <w:pPr>
        <w:rPr>
          <w:b/>
        </w:rPr>
      </w:pPr>
    </w:p>
    <w:p w14:paraId="7B85419C" w14:textId="77777777" w:rsidR="004A2363" w:rsidRDefault="004A2363">
      <w:pPr>
        <w:rPr>
          <w:b/>
        </w:rPr>
      </w:pPr>
    </w:p>
    <w:p w14:paraId="78852757" w14:textId="77777777" w:rsidR="00AB4B71" w:rsidRDefault="00AB4B71">
      <w:pPr>
        <w:rPr>
          <w:i/>
        </w:rPr>
      </w:pPr>
    </w:p>
    <w:p w14:paraId="1F353B9C" w14:textId="77777777" w:rsidR="00AB4B71" w:rsidRDefault="00AB4B71">
      <w:pPr>
        <w:rPr>
          <w:i/>
        </w:rPr>
      </w:pPr>
    </w:p>
    <w:p w14:paraId="1BCA70B3" w14:textId="77777777" w:rsidR="00AB4B71" w:rsidRDefault="00AB4B71">
      <w:pPr>
        <w:rPr>
          <w:i/>
        </w:rPr>
      </w:pPr>
    </w:p>
    <w:p w14:paraId="6349A8F4" w14:textId="77777777" w:rsidR="00AB4B71" w:rsidRDefault="00AB4B71">
      <w:pPr>
        <w:rPr>
          <w:i/>
        </w:rPr>
      </w:pPr>
    </w:p>
    <w:p w14:paraId="19014C64" w14:textId="77777777" w:rsidR="00AB4B71" w:rsidRDefault="00AB4B71">
      <w:pPr>
        <w:rPr>
          <w:i/>
        </w:rPr>
      </w:pPr>
    </w:p>
    <w:p w14:paraId="48128C74" w14:textId="77777777" w:rsidR="00AB4B71" w:rsidRDefault="00AB4B71">
      <w:pPr>
        <w:rPr>
          <w:i/>
        </w:rPr>
      </w:pPr>
    </w:p>
    <w:p w14:paraId="0EEA6C6D" w14:textId="77777777" w:rsidR="00AB4B71" w:rsidRDefault="00AB4B71">
      <w:pPr>
        <w:rPr>
          <w:i/>
        </w:rPr>
      </w:pPr>
    </w:p>
    <w:p w14:paraId="2C489918" w14:textId="77777777" w:rsidR="00AB4B71" w:rsidRDefault="00AB4B71">
      <w:pPr>
        <w:rPr>
          <w:i/>
        </w:rPr>
      </w:pPr>
    </w:p>
    <w:p w14:paraId="79A318B8" w14:textId="77777777" w:rsidR="00AB4B71" w:rsidRDefault="00AB4B71">
      <w:pPr>
        <w:rPr>
          <w:i/>
        </w:rPr>
      </w:pPr>
    </w:p>
    <w:p w14:paraId="2A6036D4" w14:textId="77777777" w:rsidR="00AB4B71" w:rsidRDefault="00AB4B71">
      <w:pPr>
        <w:rPr>
          <w:i/>
        </w:rPr>
      </w:pPr>
    </w:p>
    <w:p w14:paraId="6D87E90E" w14:textId="77777777" w:rsidR="00AB4B71" w:rsidRDefault="00AB4B71">
      <w:pPr>
        <w:rPr>
          <w:i/>
        </w:rPr>
      </w:pPr>
    </w:p>
    <w:p w14:paraId="1C2B0758" w14:textId="77777777" w:rsidR="00AB4B71" w:rsidRDefault="00AB4B71">
      <w:pPr>
        <w:rPr>
          <w:i/>
        </w:rPr>
      </w:pPr>
    </w:p>
    <w:p w14:paraId="5F88FD69" w14:textId="77777777" w:rsidR="00AB4B71" w:rsidRDefault="00AB4B71">
      <w:pPr>
        <w:rPr>
          <w:i/>
        </w:rPr>
      </w:pPr>
    </w:p>
    <w:p w14:paraId="7EB7A2C5" w14:textId="77777777" w:rsidR="00AB4B71" w:rsidRDefault="00AB4B71">
      <w:pPr>
        <w:rPr>
          <w:i/>
        </w:rPr>
      </w:pPr>
    </w:p>
    <w:p w14:paraId="72A9F068" w14:textId="77777777" w:rsidR="00AB4B71" w:rsidRDefault="00AB4B71">
      <w:pPr>
        <w:rPr>
          <w:i/>
        </w:rPr>
      </w:pPr>
    </w:p>
    <w:p w14:paraId="7DFBC432" w14:textId="77777777" w:rsidR="00AB4B71" w:rsidRDefault="00AB4B71">
      <w:pPr>
        <w:rPr>
          <w:i/>
        </w:rPr>
      </w:pPr>
    </w:p>
    <w:p w14:paraId="6C5A2C1F" w14:textId="77777777" w:rsidR="00AB4B71" w:rsidRDefault="00AB4B71">
      <w:pPr>
        <w:rPr>
          <w:i/>
        </w:rPr>
      </w:pPr>
    </w:p>
    <w:p w14:paraId="4F28382A" w14:textId="77777777" w:rsidR="00AB4B71" w:rsidRDefault="00AB4B71">
      <w:pPr>
        <w:rPr>
          <w:i/>
        </w:rPr>
      </w:pPr>
    </w:p>
    <w:p w14:paraId="31E24F78" w14:textId="77777777" w:rsidR="00AB4B71" w:rsidRDefault="00AB4B71">
      <w:pPr>
        <w:rPr>
          <w:i/>
        </w:rPr>
      </w:pPr>
    </w:p>
    <w:p w14:paraId="5CFDB2D2" w14:textId="77777777" w:rsidR="00AB4B71" w:rsidRDefault="00AB4B71">
      <w:pPr>
        <w:rPr>
          <w:i/>
        </w:rPr>
      </w:pPr>
    </w:p>
    <w:p w14:paraId="2B34EDBA" w14:textId="77777777" w:rsidR="00AB4B71" w:rsidRDefault="00AB4B71">
      <w:pPr>
        <w:rPr>
          <w:i/>
        </w:rPr>
      </w:pPr>
    </w:p>
    <w:p w14:paraId="7948A6F2" w14:textId="77777777" w:rsidR="00AB4B71" w:rsidRDefault="00AB4B71">
      <w:pPr>
        <w:rPr>
          <w:i/>
        </w:rPr>
      </w:pPr>
    </w:p>
    <w:p w14:paraId="67A4A286" w14:textId="77777777" w:rsidR="00AB4B71" w:rsidRDefault="00AB4B71">
      <w:pPr>
        <w:rPr>
          <w:i/>
        </w:rPr>
      </w:pPr>
    </w:p>
    <w:p w14:paraId="58AFD418" w14:textId="77777777" w:rsidR="00AB4B71" w:rsidRDefault="00AB4B71">
      <w:pPr>
        <w:rPr>
          <w:i/>
        </w:rPr>
      </w:pPr>
    </w:p>
    <w:p w14:paraId="56FF1B76" w14:textId="77777777" w:rsidR="00AB4B71" w:rsidRDefault="00AB4B71">
      <w:pPr>
        <w:rPr>
          <w:i/>
        </w:rPr>
      </w:pPr>
    </w:p>
    <w:p w14:paraId="41B349D5" w14:textId="77777777" w:rsidR="00AB4B71" w:rsidRDefault="00AB4B71">
      <w:pPr>
        <w:rPr>
          <w:i/>
        </w:rPr>
      </w:pPr>
    </w:p>
    <w:p w14:paraId="36824801" w14:textId="77777777" w:rsidR="00AB4B71" w:rsidRDefault="00AB4B71">
      <w:pPr>
        <w:rPr>
          <w:i/>
        </w:rPr>
      </w:pPr>
    </w:p>
    <w:p w14:paraId="13AD4E84" w14:textId="77777777" w:rsidR="00AB4B71" w:rsidRDefault="00AB4B71">
      <w:pPr>
        <w:rPr>
          <w:i/>
        </w:rPr>
      </w:pPr>
    </w:p>
    <w:p w14:paraId="6F88DD56" w14:textId="77777777" w:rsidR="00AB4B71" w:rsidRDefault="00AB4B71">
      <w:pPr>
        <w:rPr>
          <w:i/>
        </w:rPr>
      </w:pPr>
    </w:p>
    <w:p w14:paraId="2B2F7E0B" w14:textId="77777777" w:rsidR="00AB4B71" w:rsidRDefault="00AB4B71">
      <w:pPr>
        <w:rPr>
          <w:i/>
        </w:rPr>
      </w:pPr>
    </w:p>
    <w:p w14:paraId="753E61AA" w14:textId="417AF7A2" w:rsidR="001A1EEE" w:rsidRPr="004A2363" w:rsidRDefault="004A2363">
      <w:pPr>
        <w:rPr>
          <w:i/>
        </w:rPr>
      </w:pPr>
      <w:r w:rsidRPr="004A2363">
        <w:rPr>
          <w:i/>
        </w:rPr>
        <w:t>We worked with Evan</w:t>
      </w:r>
      <w:r w:rsidR="00CC1198">
        <w:rPr>
          <w:i/>
        </w:rPr>
        <w:t xml:space="preserve"> </w:t>
      </w:r>
      <w:r w:rsidRPr="004A2363">
        <w:rPr>
          <w:i/>
        </w:rPr>
        <w:t xml:space="preserve">Milton and </w:t>
      </w:r>
      <w:proofErr w:type="spellStart"/>
      <w:r w:rsidRPr="004A2363">
        <w:rPr>
          <w:i/>
        </w:rPr>
        <w:t>Alea</w:t>
      </w:r>
      <w:proofErr w:type="spellEnd"/>
      <w:r w:rsidRPr="004A2363">
        <w:rPr>
          <w:i/>
        </w:rPr>
        <w:t xml:space="preserve"> Weeks</w:t>
      </w:r>
      <w:r w:rsidR="00875DDE">
        <w:rPr>
          <w:i/>
        </w:rPr>
        <w:t xml:space="preserve"> to compose a solution.</w:t>
      </w:r>
    </w:p>
    <w:p w14:paraId="4FAAB734" w14:textId="11F77CC7" w:rsidR="00CA3E84" w:rsidRPr="00F92F57" w:rsidRDefault="00DA4022">
      <w:pPr>
        <w:rPr>
          <w:b/>
        </w:rPr>
      </w:pPr>
      <w:r>
        <w:rPr>
          <w:b/>
        </w:rPr>
        <w:br w:type="page"/>
      </w:r>
      <w:r w:rsidR="00CA3E84" w:rsidRPr="00F92F57">
        <w:rPr>
          <w:b/>
        </w:rPr>
        <w:lastRenderedPageBreak/>
        <w:t>First Minimum Spanning Tree Pseudo Code:</w:t>
      </w:r>
    </w:p>
    <w:p w14:paraId="63431444" w14:textId="77777777" w:rsidR="00250A13" w:rsidRDefault="00250A13"/>
    <w:p w14:paraId="1F6D4E65" w14:textId="7A3058AC" w:rsidR="00534318" w:rsidRDefault="00250A13">
      <w:r>
        <w:t>//</w:t>
      </w:r>
      <w:r w:rsidR="005B67E2">
        <w:t>The first</w:t>
      </w:r>
      <w:r>
        <w:t xml:space="preserve"> row of numbers from input.txt have already been placed into hea</w:t>
      </w:r>
      <w:r w:rsidR="005B67E2">
        <w:t>p.</w:t>
      </w:r>
    </w:p>
    <w:p w14:paraId="3F653C6D" w14:textId="3A32C32E" w:rsidR="00250A13" w:rsidRDefault="00250A13">
      <w:r>
        <w:t>//An array, label, equal to the amount of rows/columns</w:t>
      </w:r>
      <w:r w:rsidR="005954F3">
        <w:t xml:space="preserve"> marks </w:t>
      </w:r>
      <w:proofErr w:type="gramStart"/>
      <w:r w:rsidR="005954F3">
        <w:t>whether or not</w:t>
      </w:r>
      <w:proofErr w:type="gramEnd"/>
      <w:r w:rsidR="005954F3">
        <w:t xml:space="preserve"> a vertex has //been used from it.</w:t>
      </w:r>
    </w:p>
    <w:p w14:paraId="7ADD7FF6" w14:textId="68ED3369" w:rsidR="005B67E2" w:rsidRDefault="005B67E2">
      <w:r>
        <w:t>//</w:t>
      </w:r>
      <w:proofErr w:type="spellStart"/>
      <w:r>
        <w:t>myEdges</w:t>
      </w:r>
      <w:proofErr w:type="spellEnd"/>
      <w:r>
        <w:t xml:space="preserve"> is used to add an edges information once it’s determined to part of the MST</w:t>
      </w:r>
      <w:r w:rsidR="004C164B">
        <w:t>.</w:t>
      </w:r>
    </w:p>
    <w:p w14:paraId="3943C19D" w14:textId="77777777" w:rsidR="005B67E2" w:rsidRDefault="005B67E2"/>
    <w:p w14:paraId="29CC033B" w14:textId="584B0843" w:rsidR="00CA3E84" w:rsidRDefault="00CA3E84">
      <w:proofErr w:type="spellStart"/>
      <w:proofErr w:type="gramStart"/>
      <w:r>
        <w:t>primMST</w:t>
      </w:r>
      <w:proofErr w:type="spellEnd"/>
      <w:r>
        <w:t>(</w:t>
      </w:r>
      <w:proofErr w:type="gramEnd"/>
      <w:r>
        <w:t xml:space="preserve">heap, </w:t>
      </w:r>
      <w:r w:rsidR="00141457">
        <w:t xml:space="preserve">e, </w:t>
      </w:r>
      <w:proofErr w:type="spellStart"/>
      <w:r w:rsidR="00141457">
        <w:t>last_edge</w:t>
      </w:r>
      <w:proofErr w:type="spellEnd"/>
      <w:r w:rsidR="008D55A2">
        <w:t>)</w:t>
      </w:r>
    </w:p>
    <w:p w14:paraId="7F45F76F" w14:textId="24FDBDAA" w:rsidR="00141457" w:rsidRDefault="00141457">
      <w:r>
        <w:tab/>
        <w:t>(w, (v1, u1)) = e</w:t>
      </w:r>
      <w:r>
        <w:tab/>
      </w:r>
      <w:r>
        <w:tab/>
        <w:t>//bad edges not to be used in 2</w:t>
      </w:r>
      <w:r w:rsidRPr="00141457">
        <w:rPr>
          <w:vertAlign w:val="superscript"/>
        </w:rPr>
        <w:t>nd</w:t>
      </w:r>
      <w:r>
        <w:t xml:space="preserve"> and 3</w:t>
      </w:r>
      <w:r w:rsidRPr="00141457">
        <w:rPr>
          <w:vertAlign w:val="superscript"/>
        </w:rPr>
        <w:t>rd</w:t>
      </w:r>
      <w:r>
        <w:t xml:space="preserve"> MST</w:t>
      </w:r>
    </w:p>
    <w:p w14:paraId="3FF89037" w14:textId="77777777" w:rsidR="00742F76" w:rsidRDefault="00141457" w:rsidP="00742F76">
      <w:pPr>
        <w:ind w:left="720" w:hanging="720"/>
      </w:pPr>
      <w:r>
        <w:tab/>
        <w:t xml:space="preserve">(w2, (v2, u2)) = </w:t>
      </w:r>
      <w:proofErr w:type="spellStart"/>
      <w:r>
        <w:t>last_edge</w:t>
      </w:r>
      <w:proofErr w:type="spellEnd"/>
      <w:r>
        <w:tab/>
      </w:r>
    </w:p>
    <w:p w14:paraId="2CDA3266" w14:textId="071062EA" w:rsidR="00141457" w:rsidRDefault="00141457" w:rsidP="00742F76">
      <w:pPr>
        <w:ind w:left="720"/>
      </w:pPr>
      <w:r>
        <w:t>//used to ignore the last edge in the 2</w:t>
      </w:r>
      <w:r w:rsidRPr="00141457">
        <w:rPr>
          <w:vertAlign w:val="superscript"/>
        </w:rPr>
        <w:t>nd</w:t>
      </w:r>
      <w:r>
        <w:t xml:space="preserve"> MST</w:t>
      </w:r>
      <w:r w:rsidR="00742F76">
        <w:t xml:space="preserve"> to create the 3</w:t>
      </w:r>
      <w:r w:rsidR="00742F76" w:rsidRPr="00742F76">
        <w:rPr>
          <w:vertAlign w:val="superscript"/>
        </w:rPr>
        <w:t>rd</w:t>
      </w:r>
      <w:r w:rsidR="00742F76">
        <w:t xml:space="preserve"> MST</w:t>
      </w:r>
    </w:p>
    <w:p w14:paraId="54C9AC70" w14:textId="2E95B0DD" w:rsidR="00250A13" w:rsidRDefault="008D55A2">
      <w:r>
        <w:tab/>
      </w:r>
      <w:proofErr w:type="spellStart"/>
      <w:r w:rsidR="00250A13">
        <w:t>MSTtotal</w:t>
      </w:r>
      <w:proofErr w:type="spellEnd"/>
      <w:r w:rsidR="00250A13">
        <w:t xml:space="preserve"> = 0</w:t>
      </w:r>
      <w:r w:rsidR="005954F3">
        <w:tab/>
      </w:r>
      <w:r w:rsidR="005954F3">
        <w:tab/>
      </w:r>
      <w:r w:rsidR="00141457">
        <w:tab/>
      </w:r>
      <w:r w:rsidR="005954F3">
        <w:t>//The total edge amount in MST</w:t>
      </w:r>
    </w:p>
    <w:p w14:paraId="70731617" w14:textId="77777777" w:rsidR="0091231D" w:rsidRDefault="00250A13">
      <w:r>
        <w:tab/>
      </w:r>
    </w:p>
    <w:p w14:paraId="57E939E0" w14:textId="0A2375F5" w:rsidR="00250A13" w:rsidRDefault="00250A13" w:rsidP="0091231D">
      <w:pPr>
        <w:ind w:firstLine="720"/>
      </w:pPr>
      <w:r>
        <w:t xml:space="preserve">while the </w:t>
      </w:r>
      <w:r w:rsidR="002D4DC5">
        <w:t>heap is not empty</w:t>
      </w:r>
      <w:r>
        <w:t>:</w:t>
      </w:r>
    </w:p>
    <w:p w14:paraId="295E2383" w14:textId="706681EB" w:rsidR="00250A13" w:rsidRDefault="00250A13">
      <w:r>
        <w:tab/>
      </w:r>
      <w:r>
        <w:tab/>
      </w:r>
      <w:r w:rsidR="002D4DC5">
        <w:t xml:space="preserve">(weight, (v, u)) = </w:t>
      </w:r>
      <w:r w:rsidR="0054156D">
        <w:t xml:space="preserve">pop </w:t>
      </w:r>
      <w:r w:rsidR="002D4DC5">
        <w:t>the minimum weight (root) from the heap</w:t>
      </w:r>
      <w:r w:rsidR="0054156D">
        <w:t>, &amp; vertex info</w:t>
      </w:r>
    </w:p>
    <w:p w14:paraId="7BFBA951" w14:textId="6AA150E1" w:rsidR="008B61FF" w:rsidRDefault="002D4DC5">
      <w:r>
        <w:tab/>
      </w:r>
      <w:r>
        <w:tab/>
        <w:t xml:space="preserve">if </w:t>
      </w:r>
      <w:r w:rsidR="00E01BF3">
        <w:t>(</w:t>
      </w:r>
      <w:r>
        <w:t>v</w:t>
      </w:r>
      <w:proofErr w:type="gramStart"/>
      <w:r>
        <w:t>1 !</w:t>
      </w:r>
      <w:proofErr w:type="gramEnd"/>
      <w:r>
        <w:t>= v or v2 != u</w:t>
      </w:r>
      <w:r w:rsidR="00E01BF3">
        <w:t>) and (v2 != v or u2 != u)</w:t>
      </w:r>
      <w:r>
        <w:t>:</w:t>
      </w:r>
      <w:r w:rsidR="008B61FF">
        <w:tab/>
      </w:r>
      <w:r w:rsidR="008B61FF">
        <w:tab/>
      </w:r>
    </w:p>
    <w:p w14:paraId="5EA7A63F" w14:textId="618A4453" w:rsidR="002D4DC5" w:rsidRDefault="008B61FF" w:rsidP="008B61FF">
      <w:pPr>
        <w:ind w:left="720" w:firstLine="720"/>
      </w:pPr>
      <w:r>
        <w:t>//used to compare “bad edge” when finding 2</w:t>
      </w:r>
      <w:r w:rsidRPr="008B61FF">
        <w:rPr>
          <w:vertAlign w:val="superscript"/>
        </w:rPr>
        <w:t>nd</w:t>
      </w:r>
      <w:r>
        <w:t xml:space="preserve"> and 3</w:t>
      </w:r>
      <w:r w:rsidRPr="008B61FF">
        <w:rPr>
          <w:vertAlign w:val="superscript"/>
        </w:rPr>
        <w:t>rd</w:t>
      </w:r>
      <w:r>
        <w:t xml:space="preserve"> MST</w:t>
      </w:r>
    </w:p>
    <w:p w14:paraId="1C970F5A" w14:textId="77777777" w:rsidR="0091231D" w:rsidRDefault="002D4DC5">
      <w:r>
        <w:tab/>
      </w:r>
      <w:r>
        <w:tab/>
      </w:r>
      <w:r>
        <w:tab/>
      </w:r>
    </w:p>
    <w:p w14:paraId="60A19D98" w14:textId="6A34BB72" w:rsidR="002D4DC5" w:rsidRDefault="002D4DC5" w:rsidP="0091231D">
      <w:pPr>
        <w:ind w:left="1440" w:firstLine="720"/>
      </w:pPr>
      <w:r>
        <w:t>if label[u</w:t>
      </w:r>
      <w:proofErr w:type="gramStart"/>
      <w:r>
        <w:t>] !</w:t>
      </w:r>
      <w:proofErr w:type="gramEnd"/>
      <w:r>
        <w:t xml:space="preserve">= label[v] and label[v] == 1: </w:t>
      </w:r>
    </w:p>
    <w:p w14:paraId="106C1586" w14:textId="2E0360F9" w:rsidR="008B61FF" w:rsidRDefault="008B61FF">
      <w:r>
        <w:tab/>
      </w:r>
      <w:r>
        <w:tab/>
      </w:r>
      <w:r>
        <w:tab/>
        <w:t>//look at both vertices of the edge just popped off the heap</w:t>
      </w:r>
    </w:p>
    <w:p w14:paraId="3327C0D6" w14:textId="77777777" w:rsidR="002D4DC5" w:rsidRDefault="002D4DC5" w:rsidP="002D4DC5">
      <w:pPr>
        <w:ind w:left="1440" w:firstLine="720"/>
      </w:pPr>
      <w:r>
        <w:t>//if the vertex ‘v’ is already in the MST</w:t>
      </w:r>
    </w:p>
    <w:p w14:paraId="42884D28" w14:textId="77777777" w:rsidR="0091231D" w:rsidRDefault="005954F3" w:rsidP="005954F3">
      <w:pPr>
        <w:ind w:left="1440" w:firstLine="720"/>
      </w:pPr>
      <w:r>
        <w:tab/>
      </w:r>
    </w:p>
    <w:p w14:paraId="171DABCF" w14:textId="0204CD2E" w:rsidR="002D4DC5" w:rsidRDefault="005954F3" w:rsidP="0091231D">
      <w:pPr>
        <w:ind w:left="2160" w:firstLine="720"/>
      </w:pPr>
      <w:r>
        <w:t>label[u] = 1</w:t>
      </w:r>
    </w:p>
    <w:p w14:paraId="51AD83A0" w14:textId="77777777" w:rsidR="00BA60C5" w:rsidRDefault="005954F3" w:rsidP="005954F3">
      <w:pPr>
        <w:ind w:left="1440" w:firstLine="720"/>
      </w:pPr>
      <w:r>
        <w:tab/>
      </w:r>
      <w:proofErr w:type="spellStart"/>
      <w:r>
        <w:t>myEdges.append</w:t>
      </w:r>
      <w:proofErr w:type="spellEnd"/>
      <w:r>
        <w:t>((weight, (v, u)))</w:t>
      </w:r>
    </w:p>
    <w:p w14:paraId="2C8F6622" w14:textId="5D70B9FB" w:rsidR="00953D19" w:rsidRDefault="00953D19" w:rsidP="005954F3">
      <w:pPr>
        <w:ind w:left="1440" w:firstLine="720"/>
      </w:pPr>
      <w:r>
        <w:tab/>
        <w:t xml:space="preserve">//place edge &amp; vertex info into </w:t>
      </w:r>
      <w:proofErr w:type="spellStart"/>
      <w:proofErr w:type="gramStart"/>
      <w:r>
        <w:t>myEdges</w:t>
      </w:r>
      <w:proofErr w:type="spellEnd"/>
      <w:r>
        <w:t>[</w:t>
      </w:r>
      <w:proofErr w:type="gramEnd"/>
      <w:r>
        <w:t>]</w:t>
      </w:r>
    </w:p>
    <w:p w14:paraId="3BE2D515" w14:textId="6ACB29E1" w:rsidR="007D7088" w:rsidRDefault="00BA60C5" w:rsidP="005954F3">
      <w:pPr>
        <w:ind w:left="1440" w:firstLine="720"/>
      </w:pPr>
      <w:r>
        <w:tab/>
      </w:r>
      <w:proofErr w:type="spellStart"/>
      <w:proofErr w:type="gramStart"/>
      <w:r>
        <w:t>heapInsert</w:t>
      </w:r>
      <w:proofErr w:type="spellEnd"/>
      <w:r>
        <w:t>(</w:t>
      </w:r>
      <w:proofErr w:type="gramEnd"/>
      <w:r>
        <w:t xml:space="preserve">u, </w:t>
      </w:r>
      <w:proofErr w:type="spellStart"/>
      <w:r>
        <w:t>readRow</w:t>
      </w:r>
      <w:proofErr w:type="spellEnd"/>
      <w:r>
        <w:t xml:space="preserve">(u+1), </w:t>
      </w:r>
      <w:proofErr w:type="spellStart"/>
      <w:r>
        <w:t>myHeap</w:t>
      </w:r>
      <w:proofErr w:type="spellEnd"/>
      <w:r>
        <w:t>)</w:t>
      </w:r>
      <w:r w:rsidR="002F05A1">
        <w:tab/>
      </w:r>
    </w:p>
    <w:p w14:paraId="6FA2A9D9" w14:textId="3184E0B6" w:rsidR="005954F3" w:rsidRDefault="002F05A1" w:rsidP="00317DF8">
      <w:pPr>
        <w:ind w:left="2160" w:firstLine="720"/>
      </w:pPr>
      <w:r>
        <w:t xml:space="preserve">//add </w:t>
      </w:r>
      <w:r w:rsidR="00BA60C5">
        <w:t xml:space="preserve">all </w:t>
      </w:r>
      <w:r>
        <w:t>edge</w:t>
      </w:r>
      <w:r w:rsidR="00BA60C5">
        <w:t>s of the</w:t>
      </w:r>
      <w:r w:rsidR="00317DF8">
        <w:t xml:space="preserve"> vertex </w:t>
      </w:r>
      <w:r w:rsidR="00BA60C5">
        <w:t>that was just appended into the heap</w:t>
      </w:r>
    </w:p>
    <w:p w14:paraId="0F127D53" w14:textId="535E91DF" w:rsidR="00BA60C5" w:rsidRDefault="00BA60C5" w:rsidP="00317DF8">
      <w:pPr>
        <w:ind w:left="2160" w:firstLine="720"/>
      </w:pPr>
      <w:proofErr w:type="spellStart"/>
      <w:r>
        <w:t>MSTtotal</w:t>
      </w:r>
      <w:proofErr w:type="spellEnd"/>
      <w:r>
        <w:t xml:space="preserve"> += weight </w:t>
      </w:r>
      <w:r>
        <w:tab/>
      </w:r>
      <w:r>
        <w:tab/>
        <w:t>//add the weight to the MST total</w:t>
      </w:r>
    </w:p>
    <w:p w14:paraId="0E681EE3" w14:textId="77777777" w:rsidR="0091231D" w:rsidRDefault="00BA60C5" w:rsidP="00BA60C5">
      <w:r>
        <w:tab/>
      </w:r>
      <w:r>
        <w:tab/>
      </w:r>
      <w:r>
        <w:tab/>
      </w:r>
    </w:p>
    <w:p w14:paraId="6E0F051B" w14:textId="4B759F37" w:rsidR="00BA60C5" w:rsidRDefault="00BA60C5" w:rsidP="0091231D">
      <w:pPr>
        <w:ind w:left="1440" w:firstLine="720"/>
      </w:pPr>
      <w:r>
        <w:t xml:space="preserve">else if </w:t>
      </w:r>
      <w:r w:rsidR="00E01F25">
        <w:t>label[u</w:t>
      </w:r>
      <w:proofErr w:type="gramStart"/>
      <w:r w:rsidR="00E01F25">
        <w:t>] !</w:t>
      </w:r>
      <w:proofErr w:type="gramEnd"/>
      <w:r w:rsidR="00E01F25">
        <w:t>= label[v] and label[u] == 1:</w:t>
      </w:r>
    </w:p>
    <w:p w14:paraId="43AAF6FA" w14:textId="5970C0AF" w:rsidR="00EE5926" w:rsidRDefault="00EE5926" w:rsidP="00BA60C5">
      <w:r>
        <w:tab/>
      </w:r>
      <w:r>
        <w:tab/>
      </w:r>
      <w:r>
        <w:tab/>
        <w:t>//look at both vertices of the edge just popped off the heap</w:t>
      </w:r>
    </w:p>
    <w:p w14:paraId="525DD760" w14:textId="7EF1F766" w:rsidR="00E42E9A" w:rsidRDefault="00E42E9A" w:rsidP="00E42E9A">
      <w:pPr>
        <w:ind w:left="1440" w:firstLine="720"/>
      </w:pPr>
      <w:r>
        <w:t>//if the vertex ‘u’ is already in the MST</w:t>
      </w:r>
    </w:p>
    <w:p w14:paraId="6491ECE7" w14:textId="77777777" w:rsidR="0091231D" w:rsidRDefault="00E42E9A" w:rsidP="00E42E9A">
      <w:pPr>
        <w:ind w:left="1440" w:firstLine="720"/>
      </w:pPr>
      <w:r>
        <w:tab/>
      </w:r>
    </w:p>
    <w:p w14:paraId="751C5623" w14:textId="4D3A4477" w:rsidR="00E42E9A" w:rsidRDefault="00E42E9A" w:rsidP="0091231D">
      <w:pPr>
        <w:ind w:left="2160" w:firstLine="720"/>
      </w:pPr>
      <w:r>
        <w:t>label[v] = 1</w:t>
      </w:r>
    </w:p>
    <w:p w14:paraId="5B217BDE" w14:textId="77777777" w:rsidR="00E42E9A" w:rsidRDefault="00E42E9A" w:rsidP="00E42E9A">
      <w:pPr>
        <w:ind w:left="1440" w:firstLine="720"/>
      </w:pPr>
      <w:r>
        <w:tab/>
      </w:r>
      <w:proofErr w:type="spellStart"/>
      <w:r>
        <w:t>myEdges.append</w:t>
      </w:r>
      <w:proofErr w:type="spellEnd"/>
      <w:r>
        <w:t>((weight, (v, u)))</w:t>
      </w:r>
    </w:p>
    <w:p w14:paraId="18DDDFF0" w14:textId="6766DE39" w:rsidR="00953D19" w:rsidRDefault="00953D19" w:rsidP="00953D19">
      <w:pPr>
        <w:ind w:left="1440" w:firstLine="720"/>
      </w:pPr>
      <w:r>
        <w:tab/>
        <w:t xml:space="preserve">//place edge &amp; vertex info into </w:t>
      </w:r>
      <w:proofErr w:type="spellStart"/>
      <w:proofErr w:type="gramStart"/>
      <w:r>
        <w:t>myEdges</w:t>
      </w:r>
      <w:proofErr w:type="spellEnd"/>
      <w:r>
        <w:t>[</w:t>
      </w:r>
      <w:proofErr w:type="gramEnd"/>
      <w:r>
        <w:t>]</w:t>
      </w:r>
    </w:p>
    <w:p w14:paraId="2E99D6EE" w14:textId="4B86552C" w:rsidR="00E42E9A" w:rsidRDefault="00E42E9A" w:rsidP="00E42E9A">
      <w:pPr>
        <w:ind w:left="1440" w:firstLine="720"/>
      </w:pPr>
      <w:r>
        <w:tab/>
      </w:r>
      <w:proofErr w:type="spellStart"/>
      <w:proofErr w:type="gramStart"/>
      <w:r>
        <w:t>heapInsert</w:t>
      </w:r>
      <w:proofErr w:type="spellEnd"/>
      <w:r>
        <w:t>(</w:t>
      </w:r>
      <w:proofErr w:type="gramEnd"/>
      <w:r>
        <w:t xml:space="preserve">v, </w:t>
      </w:r>
      <w:proofErr w:type="spellStart"/>
      <w:r>
        <w:t>readRow</w:t>
      </w:r>
      <w:proofErr w:type="spellEnd"/>
      <w:r>
        <w:t xml:space="preserve">(v+1), </w:t>
      </w:r>
      <w:proofErr w:type="spellStart"/>
      <w:r>
        <w:t>myHeap</w:t>
      </w:r>
      <w:proofErr w:type="spellEnd"/>
      <w:r>
        <w:t>)</w:t>
      </w:r>
      <w:r>
        <w:tab/>
      </w:r>
    </w:p>
    <w:p w14:paraId="5ED735C9" w14:textId="77777777" w:rsidR="00E42E9A" w:rsidRDefault="00E42E9A" w:rsidP="00E42E9A">
      <w:pPr>
        <w:ind w:left="2160" w:firstLine="720"/>
      </w:pPr>
      <w:r>
        <w:t>//add all edges of the vertex that was just appended into the heap</w:t>
      </w:r>
    </w:p>
    <w:p w14:paraId="01374B3F" w14:textId="77777777" w:rsidR="00E42E9A" w:rsidRDefault="00E42E9A" w:rsidP="00E42E9A">
      <w:pPr>
        <w:ind w:left="2160" w:firstLine="720"/>
      </w:pPr>
      <w:proofErr w:type="spellStart"/>
      <w:r>
        <w:t>MSTtotal</w:t>
      </w:r>
      <w:proofErr w:type="spellEnd"/>
      <w:r>
        <w:t xml:space="preserve"> += weight </w:t>
      </w:r>
      <w:r>
        <w:tab/>
      </w:r>
      <w:r>
        <w:tab/>
        <w:t>//add the weight to the MST total</w:t>
      </w:r>
    </w:p>
    <w:p w14:paraId="711FAB9A" w14:textId="77777777" w:rsidR="0091231D" w:rsidRDefault="00E42E9A" w:rsidP="00BA60C5">
      <w:r>
        <w:tab/>
      </w:r>
    </w:p>
    <w:p w14:paraId="15E1DE47" w14:textId="6707395D" w:rsidR="00E01F25" w:rsidRDefault="00E42E9A" w:rsidP="0091231D">
      <w:pPr>
        <w:ind w:firstLine="720"/>
      </w:pPr>
      <w:r>
        <w:t xml:space="preserve">return </w:t>
      </w:r>
      <w:proofErr w:type="spellStart"/>
      <w:r>
        <w:t>MSTtotal</w:t>
      </w:r>
      <w:proofErr w:type="spellEnd"/>
      <w:r>
        <w:t xml:space="preserve">, </w:t>
      </w:r>
      <w:proofErr w:type="spellStart"/>
      <w:r>
        <w:t>myEdges</w:t>
      </w:r>
      <w:proofErr w:type="spellEnd"/>
      <w:r w:rsidR="008B61FF">
        <w:t xml:space="preserve"> </w:t>
      </w:r>
    </w:p>
    <w:p w14:paraId="175E7084" w14:textId="77777777" w:rsidR="00CC5C3D" w:rsidRDefault="00CC5C3D" w:rsidP="00BA60C5"/>
    <w:p w14:paraId="6C71B091" w14:textId="77777777" w:rsidR="00CC5C3D" w:rsidRDefault="00CC5C3D" w:rsidP="00BA60C5"/>
    <w:p w14:paraId="23FE772F" w14:textId="77777777" w:rsidR="00461A9F" w:rsidRDefault="00461A9F" w:rsidP="00BA60C5">
      <w:pPr>
        <w:rPr>
          <w:b/>
        </w:rPr>
      </w:pPr>
    </w:p>
    <w:p w14:paraId="2F7F9D20" w14:textId="742EFA26" w:rsidR="00461A9F" w:rsidRPr="00E07036" w:rsidRDefault="00461A9F" w:rsidP="00461A9F">
      <w:pPr>
        <w:rPr>
          <w:b/>
        </w:rPr>
      </w:pPr>
      <w:r w:rsidRPr="00E07036">
        <w:rPr>
          <w:b/>
        </w:rPr>
        <w:lastRenderedPageBreak/>
        <w:t>Second Minimum Spanning Tree Pseudo Code:</w:t>
      </w:r>
    </w:p>
    <w:p w14:paraId="442B213D" w14:textId="431D1AAF" w:rsidR="00461A9F" w:rsidRDefault="009601D0" w:rsidP="00BA60C5">
      <w:r>
        <w:t>//</w:t>
      </w:r>
      <w:proofErr w:type="spellStart"/>
      <w:r>
        <w:t>first_mst</w:t>
      </w:r>
      <w:proofErr w:type="spellEnd"/>
      <w:r w:rsidR="00A0264A">
        <w:t xml:space="preserve"> recreated the </w:t>
      </w:r>
      <w:r w:rsidR="005505FE">
        <w:t>1</w:t>
      </w:r>
      <w:r w:rsidR="005505FE" w:rsidRPr="005505FE">
        <w:rPr>
          <w:vertAlign w:val="superscript"/>
        </w:rPr>
        <w:t>st</w:t>
      </w:r>
      <w:r w:rsidR="005505FE">
        <w:t xml:space="preserve"> </w:t>
      </w:r>
      <w:r w:rsidR="00A0264A">
        <w:t>MST and holds the MST value and each edge</w:t>
      </w:r>
    </w:p>
    <w:p w14:paraId="3A35136E" w14:textId="77777777" w:rsidR="009601D0" w:rsidRDefault="009601D0" w:rsidP="00BA60C5"/>
    <w:p w14:paraId="5A6B2484" w14:textId="4E958A22" w:rsidR="00461A9F" w:rsidRDefault="00461A9F" w:rsidP="00BA60C5">
      <w:r>
        <w:t xml:space="preserve">for </w:t>
      </w:r>
      <w:proofErr w:type="spellStart"/>
      <w:r>
        <w:t>bad_edge</w:t>
      </w:r>
      <w:proofErr w:type="spellEnd"/>
      <w:r>
        <w:t xml:space="preserve"> in </w:t>
      </w:r>
      <w:proofErr w:type="spellStart"/>
      <w:r>
        <w:t>first_mst</w:t>
      </w:r>
      <w:proofErr w:type="spellEnd"/>
      <w:r>
        <w:t>[1]:</w:t>
      </w:r>
      <w:r w:rsidR="00A0264A">
        <w:tab/>
      </w:r>
      <w:r w:rsidR="00A0264A">
        <w:tab/>
      </w:r>
      <w:r w:rsidR="00A0264A">
        <w:tab/>
        <w:t>//</w:t>
      </w:r>
      <w:proofErr w:type="spellStart"/>
      <w:r w:rsidR="00A0264A">
        <w:t>first_</w:t>
      </w:r>
      <w:proofErr w:type="gramStart"/>
      <w:r w:rsidR="00A0264A">
        <w:t>mst</w:t>
      </w:r>
      <w:proofErr w:type="spellEnd"/>
      <w:r w:rsidR="00A0264A">
        <w:t>[</w:t>
      </w:r>
      <w:proofErr w:type="gramEnd"/>
      <w:r w:rsidR="00A0264A">
        <w:t xml:space="preserve">1] cycles through each edge in </w:t>
      </w:r>
      <w:r w:rsidR="00BE1288">
        <w:t>1</w:t>
      </w:r>
      <w:r w:rsidR="00BE1288" w:rsidRPr="00BE1288">
        <w:rPr>
          <w:vertAlign w:val="superscript"/>
        </w:rPr>
        <w:t>st</w:t>
      </w:r>
      <w:r w:rsidR="00BE1288">
        <w:t xml:space="preserve"> </w:t>
      </w:r>
      <w:r w:rsidR="00A0264A">
        <w:t>MST</w:t>
      </w:r>
    </w:p>
    <w:p w14:paraId="0AD806B6" w14:textId="56A4A91D" w:rsidR="00E07036" w:rsidRDefault="00E07036" w:rsidP="00BA60C5"/>
    <w:p w14:paraId="5F3CB916" w14:textId="6024AD85" w:rsidR="00B77937" w:rsidRDefault="00B77937" w:rsidP="00B77937">
      <w:r>
        <w:tab/>
      </w:r>
      <w:proofErr w:type="spellStart"/>
      <w:r>
        <w:t>myEdges</w:t>
      </w:r>
      <w:proofErr w:type="spellEnd"/>
      <w:r>
        <w:t xml:space="preserve"> = [] </w:t>
      </w:r>
      <w:r>
        <w:tab/>
      </w:r>
      <w:r>
        <w:tab/>
      </w:r>
      <w:r>
        <w:tab/>
      </w:r>
      <w:r w:rsidR="00E01BF3">
        <w:tab/>
      </w:r>
      <w:r>
        <w:t xml:space="preserve">//re-initialize </w:t>
      </w:r>
      <w:proofErr w:type="spellStart"/>
      <w:r>
        <w:t>myEdges</w:t>
      </w:r>
      <w:proofErr w:type="spellEnd"/>
    </w:p>
    <w:p w14:paraId="7C313C5A" w14:textId="559FA902" w:rsidR="00B77937" w:rsidRDefault="00B77937" w:rsidP="00B77937">
      <w:r>
        <w:tab/>
      </w:r>
      <w:proofErr w:type="spellStart"/>
      <w:r>
        <w:t>myHeap</w:t>
      </w:r>
      <w:proofErr w:type="spellEnd"/>
      <w:r>
        <w:t xml:space="preserve"> = [] </w:t>
      </w:r>
      <w:r>
        <w:tab/>
      </w:r>
      <w:r>
        <w:tab/>
      </w:r>
      <w:r>
        <w:tab/>
      </w:r>
      <w:r w:rsidR="00E01BF3">
        <w:tab/>
      </w:r>
      <w:r>
        <w:t xml:space="preserve">//re-initialize </w:t>
      </w:r>
      <w:proofErr w:type="spellStart"/>
      <w:r>
        <w:t>myHeap</w:t>
      </w:r>
      <w:proofErr w:type="spellEnd"/>
    </w:p>
    <w:p w14:paraId="7CA72D4A" w14:textId="1589FE2A" w:rsidR="00B114B4" w:rsidRDefault="00B77937" w:rsidP="00B77937">
      <w:r>
        <w:tab/>
      </w:r>
      <w:r w:rsidR="00B114B4">
        <w:t>label = [0 for x in range(n)</w:t>
      </w:r>
      <w:r w:rsidR="00A0264A">
        <w:t>]</w:t>
      </w:r>
      <w:r w:rsidR="00B114B4">
        <w:tab/>
      </w:r>
      <w:r w:rsidR="00B114B4">
        <w:tab/>
        <w:t>//zero out label</w:t>
      </w:r>
    </w:p>
    <w:p w14:paraId="07E54441" w14:textId="348174BB" w:rsidR="00B77937" w:rsidRDefault="00B77937" w:rsidP="00B114B4">
      <w:pPr>
        <w:ind w:firstLine="720"/>
      </w:pPr>
      <w:proofErr w:type="spellStart"/>
      <w:proofErr w:type="gramStart"/>
      <w:r>
        <w:t>heapq.heapify</w:t>
      </w:r>
      <w:proofErr w:type="spellEnd"/>
      <w:proofErr w:type="gramEnd"/>
      <w:r>
        <w:t>(</w:t>
      </w:r>
      <w:proofErr w:type="spellStart"/>
      <w:r>
        <w:t>myHeap</w:t>
      </w:r>
      <w:proofErr w:type="spellEnd"/>
      <w:r>
        <w:t>)</w:t>
      </w:r>
      <w:r>
        <w:tab/>
      </w:r>
      <w:r w:rsidR="00E01BF3">
        <w:tab/>
      </w:r>
      <w:r>
        <w:t xml:space="preserve">//convert </w:t>
      </w:r>
      <w:proofErr w:type="spellStart"/>
      <w:r>
        <w:t>myHeap</w:t>
      </w:r>
      <w:proofErr w:type="spellEnd"/>
      <w:r>
        <w:t xml:space="preserve"> into a heap</w:t>
      </w:r>
      <w:r w:rsidR="00C1285E">
        <w:t xml:space="preserve"> data </w:t>
      </w:r>
      <w:proofErr w:type="spellStart"/>
      <w:r w:rsidR="00C1285E">
        <w:t>struct</w:t>
      </w:r>
      <w:proofErr w:type="spellEnd"/>
    </w:p>
    <w:p w14:paraId="2E351D74" w14:textId="77777777" w:rsidR="0091231D" w:rsidRDefault="00E01BF3" w:rsidP="00BA60C5">
      <w:r>
        <w:tab/>
      </w:r>
    </w:p>
    <w:p w14:paraId="5DC7D78A" w14:textId="46B7AA4E" w:rsidR="007F31BC" w:rsidRDefault="00E01BF3" w:rsidP="0091231D">
      <w:pPr>
        <w:ind w:firstLine="720"/>
      </w:pPr>
      <w:proofErr w:type="spellStart"/>
      <w:proofErr w:type="gramStart"/>
      <w:r>
        <w:t>heapInsert</w:t>
      </w:r>
      <w:proofErr w:type="spellEnd"/>
      <w:r>
        <w:t>(</w:t>
      </w:r>
      <w:proofErr w:type="gramEnd"/>
      <w:r>
        <w:t xml:space="preserve">0, </w:t>
      </w:r>
      <w:proofErr w:type="spellStart"/>
      <w:r>
        <w:t>readRow</w:t>
      </w:r>
      <w:proofErr w:type="spellEnd"/>
      <w:r>
        <w:t xml:space="preserve">(1), </w:t>
      </w:r>
      <w:proofErr w:type="spellStart"/>
      <w:r>
        <w:t>myHeap</w:t>
      </w:r>
      <w:proofErr w:type="spellEnd"/>
      <w:r>
        <w:t>)</w:t>
      </w:r>
      <w:r>
        <w:tab/>
      </w:r>
    </w:p>
    <w:p w14:paraId="6D74873D" w14:textId="0BA40C0E" w:rsidR="007F31BC" w:rsidRDefault="00E01BF3" w:rsidP="00BA60C5">
      <w:r>
        <w:tab/>
        <w:t xml:space="preserve">//insert the first vertex/row into the heap with </w:t>
      </w:r>
      <w:proofErr w:type="gramStart"/>
      <w:r>
        <w:t>all of</w:t>
      </w:r>
      <w:proofErr w:type="gramEnd"/>
      <w:r>
        <w:t xml:space="preserve"> its edges</w:t>
      </w:r>
    </w:p>
    <w:p w14:paraId="647B7ADC" w14:textId="77777777" w:rsidR="0091231D" w:rsidRDefault="00E01BF3" w:rsidP="00BA60C5">
      <w:r>
        <w:tab/>
      </w:r>
    </w:p>
    <w:p w14:paraId="66203F3D" w14:textId="70253E0F" w:rsidR="007F31BC" w:rsidRDefault="00E01BF3" w:rsidP="0091231D">
      <w:pPr>
        <w:ind w:firstLine="720"/>
      </w:pPr>
      <w:proofErr w:type="gramStart"/>
      <w:r>
        <w:t>label[</w:t>
      </w:r>
      <w:proofErr w:type="gramEnd"/>
      <w:r>
        <w:t>0] = 1</w:t>
      </w:r>
      <w:r>
        <w:tab/>
      </w:r>
      <w:r w:rsidR="00BC729F">
        <w:tab/>
      </w:r>
      <w:r w:rsidR="00BC729F">
        <w:tab/>
      </w:r>
      <w:r w:rsidR="00BC729F">
        <w:tab/>
        <w:t>//update label array</w:t>
      </w:r>
      <w:r w:rsidR="00C1285E">
        <w:t xml:space="preserve"> to reflect first row added</w:t>
      </w:r>
    </w:p>
    <w:p w14:paraId="5091F7C1" w14:textId="77777777" w:rsidR="00E72CC9" w:rsidRDefault="00E01BF3" w:rsidP="00BA60C5">
      <w:r>
        <w:tab/>
      </w:r>
      <w:proofErr w:type="spellStart"/>
      <w:r>
        <w:t>second_MST</w:t>
      </w:r>
      <w:proofErr w:type="spellEnd"/>
      <w:r>
        <w:t xml:space="preserve"> = </w:t>
      </w:r>
      <w:proofErr w:type="spellStart"/>
      <w:proofErr w:type="gramStart"/>
      <w:r w:rsidR="000D2477">
        <w:t>primMST</w:t>
      </w:r>
      <w:proofErr w:type="spellEnd"/>
      <w:r>
        <w:t>(</w:t>
      </w:r>
      <w:proofErr w:type="spellStart"/>
      <w:proofErr w:type="gramEnd"/>
      <w:r>
        <w:t>myHeap</w:t>
      </w:r>
      <w:proofErr w:type="spellEnd"/>
      <w:r>
        <w:t xml:space="preserve">, </w:t>
      </w:r>
      <w:proofErr w:type="spellStart"/>
      <w:r>
        <w:t>bad_edge</w:t>
      </w:r>
      <w:proofErr w:type="spellEnd"/>
      <w:r>
        <w:t>, (-1, (-1, -1)))</w:t>
      </w:r>
      <w:r w:rsidR="000D2477">
        <w:tab/>
      </w:r>
    </w:p>
    <w:p w14:paraId="0D240D88" w14:textId="7D9741F9" w:rsidR="00DB30E5" w:rsidRDefault="000D2477" w:rsidP="00E72CC9">
      <w:pPr>
        <w:ind w:left="720"/>
      </w:pPr>
      <w:r>
        <w:t>//</w:t>
      </w:r>
      <w:r w:rsidR="00E72CC9">
        <w:t xml:space="preserve">Call </w:t>
      </w:r>
      <w:proofErr w:type="spellStart"/>
      <w:r w:rsidR="00E72CC9">
        <w:t>primMST</w:t>
      </w:r>
      <w:proofErr w:type="spellEnd"/>
      <w:r w:rsidR="00E72CC9">
        <w:t xml:space="preserve"> </w:t>
      </w:r>
      <w:r w:rsidR="005505FE">
        <w:t>with the heap</w:t>
      </w:r>
      <w:r w:rsidR="00BE1288">
        <w:t xml:space="preserve">, iterating through </w:t>
      </w:r>
      <w:r w:rsidR="00E72CC9">
        <w:t>each edge in the first MST</w:t>
      </w:r>
      <w:r w:rsidR="00A319C8">
        <w:t xml:space="preserve">, but </w:t>
      </w:r>
      <w:r w:rsidR="00BE1288">
        <w:t>each //iteration provides another edge in the first MST to</w:t>
      </w:r>
      <w:r w:rsidR="00A319C8">
        <w:t xml:space="preserve"> be ignored to create </w:t>
      </w:r>
      <w:r w:rsidR="00BE1288">
        <w:t>a different //</w:t>
      </w:r>
      <w:r w:rsidR="00A319C8">
        <w:t xml:space="preserve">tree </w:t>
      </w:r>
      <w:r w:rsidR="00BE1288">
        <w:t>from the first MST and</w:t>
      </w:r>
      <w:r w:rsidR="00E72CC9">
        <w:t xml:space="preserve"> is held in </w:t>
      </w:r>
      <w:proofErr w:type="spellStart"/>
      <w:r w:rsidR="00E72CC9">
        <w:t>second_MST</w:t>
      </w:r>
      <w:proofErr w:type="spellEnd"/>
      <w:r w:rsidR="00BE38F9">
        <w:t xml:space="preserve">. </w:t>
      </w:r>
    </w:p>
    <w:p w14:paraId="5269A451" w14:textId="77777777" w:rsidR="0091231D" w:rsidRDefault="00E01BF3" w:rsidP="00BA60C5">
      <w:r>
        <w:tab/>
      </w:r>
    </w:p>
    <w:p w14:paraId="20B64CF5" w14:textId="39D19D41" w:rsidR="007F31BC" w:rsidRDefault="00E01BF3" w:rsidP="0091231D">
      <w:pPr>
        <w:ind w:firstLine="720"/>
      </w:pPr>
      <w:r>
        <w:t xml:space="preserve">if min == -1 or </w:t>
      </w:r>
      <w:proofErr w:type="spellStart"/>
      <w:r>
        <w:t>second_</w:t>
      </w:r>
      <w:proofErr w:type="gramStart"/>
      <w:r>
        <w:t>MST</w:t>
      </w:r>
      <w:proofErr w:type="spellEnd"/>
      <w:r>
        <w:t>[</w:t>
      </w:r>
      <w:proofErr w:type="gramEnd"/>
      <w:r>
        <w:t>0] &lt; min:</w:t>
      </w:r>
      <w:r w:rsidR="00AA1AAC">
        <w:tab/>
      </w:r>
      <w:r w:rsidR="00AA1AAC">
        <w:tab/>
      </w:r>
    </w:p>
    <w:p w14:paraId="63DCC187" w14:textId="738A9205" w:rsidR="00E1759A" w:rsidRDefault="00AA1AAC" w:rsidP="00C876F7">
      <w:pPr>
        <w:ind w:left="720"/>
      </w:pPr>
      <w:r>
        <w:t>//min is initially set to -1, then</w:t>
      </w:r>
      <w:r w:rsidR="0070397B">
        <w:t xml:space="preserve"> is set to </w:t>
      </w:r>
      <w:r w:rsidR="00862BEA">
        <w:t xml:space="preserve">the </w:t>
      </w:r>
      <w:r w:rsidR="005505FE">
        <w:t>value</w:t>
      </w:r>
      <w:r w:rsidR="0070397B">
        <w:t xml:space="preserve"> </w:t>
      </w:r>
      <w:proofErr w:type="spellStart"/>
      <w:r w:rsidR="005505FE">
        <w:t>primMST</w:t>
      </w:r>
      <w:proofErr w:type="spellEnd"/>
      <w:r w:rsidR="005505FE">
        <w:t xml:space="preserve"> sets </w:t>
      </w:r>
      <w:proofErr w:type="spellStart"/>
      <w:r w:rsidR="0070397B">
        <w:t>second_</w:t>
      </w:r>
      <w:proofErr w:type="gramStart"/>
      <w:r w:rsidR="0070397B">
        <w:t>MST</w:t>
      </w:r>
      <w:proofErr w:type="spellEnd"/>
      <w:r w:rsidR="00BE1288">
        <w:t>[</w:t>
      </w:r>
      <w:proofErr w:type="gramEnd"/>
      <w:r w:rsidR="00BE1288">
        <w:t>0] and is //the sum for the tree just found</w:t>
      </w:r>
      <w:r w:rsidR="000B5EED">
        <w:t xml:space="preserve">. We want </w:t>
      </w:r>
      <w:proofErr w:type="spellStart"/>
      <w:r w:rsidR="000B5EED">
        <w:t>second_</w:t>
      </w:r>
      <w:proofErr w:type="gramStart"/>
      <w:r w:rsidR="000B5EED">
        <w:t>MST</w:t>
      </w:r>
      <w:proofErr w:type="spellEnd"/>
      <w:r w:rsidR="000B5EED">
        <w:t>[</w:t>
      </w:r>
      <w:proofErr w:type="gramEnd"/>
      <w:r w:rsidR="000B5EED">
        <w:t xml:space="preserve">0] to be less than min to find //the second MST. </w:t>
      </w:r>
    </w:p>
    <w:p w14:paraId="33C6E76C" w14:textId="77777777" w:rsidR="0091231D" w:rsidRDefault="00E01BF3" w:rsidP="00BA60C5">
      <w:r>
        <w:tab/>
      </w:r>
      <w:r>
        <w:tab/>
      </w:r>
    </w:p>
    <w:p w14:paraId="75D7CE4F" w14:textId="70A8F39F" w:rsidR="007F31BC" w:rsidRDefault="00E01BF3" w:rsidP="0091231D">
      <w:pPr>
        <w:ind w:left="720" w:firstLine="720"/>
      </w:pPr>
      <w:r>
        <w:t xml:space="preserve">min = </w:t>
      </w:r>
      <w:proofErr w:type="spellStart"/>
      <w:r>
        <w:t>second_</w:t>
      </w:r>
      <w:proofErr w:type="gramStart"/>
      <w:r>
        <w:t>MST</w:t>
      </w:r>
      <w:proofErr w:type="spellEnd"/>
      <w:r>
        <w:t>[</w:t>
      </w:r>
      <w:proofErr w:type="gramEnd"/>
      <w:r>
        <w:t>0]</w:t>
      </w:r>
    </w:p>
    <w:p w14:paraId="451E7AFB" w14:textId="767C1648" w:rsidR="005505FE" w:rsidRDefault="005505FE" w:rsidP="0091231D">
      <w:pPr>
        <w:ind w:left="720" w:firstLine="720"/>
      </w:pPr>
      <w:r>
        <w:t>//store the value of the 2</w:t>
      </w:r>
      <w:r w:rsidRPr="005505FE">
        <w:rPr>
          <w:vertAlign w:val="superscript"/>
        </w:rPr>
        <w:t>nd</w:t>
      </w:r>
      <w:r>
        <w:t xml:space="preserve"> MST</w:t>
      </w:r>
    </w:p>
    <w:p w14:paraId="13C142CA" w14:textId="63B0A28B" w:rsidR="007F31BC" w:rsidRDefault="00E01BF3" w:rsidP="00BA60C5">
      <w:r>
        <w:tab/>
      </w:r>
      <w:r>
        <w:tab/>
      </w:r>
      <w:proofErr w:type="spellStart"/>
      <w:r>
        <w:t>MSTedgesMin</w:t>
      </w:r>
      <w:proofErr w:type="spellEnd"/>
      <w:r>
        <w:t xml:space="preserve"> = </w:t>
      </w:r>
      <w:proofErr w:type="spellStart"/>
      <w:r>
        <w:t>second_</w:t>
      </w:r>
      <w:proofErr w:type="gramStart"/>
      <w:r>
        <w:t>MST</w:t>
      </w:r>
      <w:proofErr w:type="spellEnd"/>
      <w:r>
        <w:t>[</w:t>
      </w:r>
      <w:proofErr w:type="gramEnd"/>
      <w:r>
        <w:t xml:space="preserve">1] </w:t>
      </w:r>
    </w:p>
    <w:p w14:paraId="4FF27AEA" w14:textId="1A839602" w:rsidR="00E07036" w:rsidRDefault="00E01BF3" w:rsidP="00BA60C5">
      <w:r>
        <w:tab/>
      </w:r>
      <w:r>
        <w:tab/>
        <w:t xml:space="preserve">//store the edges of the </w:t>
      </w:r>
      <w:r w:rsidR="005505FE">
        <w:t>2</w:t>
      </w:r>
      <w:r w:rsidR="005505FE" w:rsidRPr="005505FE">
        <w:rPr>
          <w:vertAlign w:val="superscript"/>
        </w:rPr>
        <w:t>nd</w:t>
      </w:r>
      <w:r w:rsidR="005505FE">
        <w:t xml:space="preserve"> MST</w:t>
      </w:r>
      <w:r w:rsidR="00BC729F">
        <w:t xml:space="preserve"> </w:t>
      </w:r>
      <w:r w:rsidR="00032A3E">
        <w:t>to find</w:t>
      </w:r>
      <w:r w:rsidR="005505FE">
        <w:t xml:space="preserve"> the</w:t>
      </w:r>
      <w:r w:rsidR="00032A3E">
        <w:t xml:space="preserve"> disjoint set</w:t>
      </w:r>
    </w:p>
    <w:p w14:paraId="6591D4DE" w14:textId="4983DB19" w:rsidR="007F31BC" w:rsidRDefault="00E07036" w:rsidP="00BA60C5">
      <w:r>
        <w:tab/>
      </w:r>
    </w:p>
    <w:p w14:paraId="2AE57A55" w14:textId="1210AC65" w:rsidR="00814737" w:rsidRDefault="00814737" w:rsidP="00BA60C5"/>
    <w:p w14:paraId="4C81290D" w14:textId="77777777" w:rsidR="00814737" w:rsidRDefault="00814737" w:rsidP="00BA60C5"/>
    <w:p w14:paraId="493F66DC" w14:textId="77777777" w:rsidR="0091231D" w:rsidRDefault="0091231D" w:rsidP="00BA60C5">
      <w:pPr>
        <w:rPr>
          <w:b/>
        </w:rPr>
      </w:pPr>
    </w:p>
    <w:p w14:paraId="22C9548C" w14:textId="77777777" w:rsidR="0091231D" w:rsidRDefault="0091231D" w:rsidP="00BA60C5">
      <w:pPr>
        <w:rPr>
          <w:b/>
        </w:rPr>
      </w:pPr>
    </w:p>
    <w:p w14:paraId="2597162C" w14:textId="77777777" w:rsidR="0091231D" w:rsidRDefault="0091231D" w:rsidP="00BA60C5">
      <w:pPr>
        <w:rPr>
          <w:b/>
        </w:rPr>
      </w:pPr>
    </w:p>
    <w:p w14:paraId="7BD5104F" w14:textId="77777777" w:rsidR="0091231D" w:rsidRDefault="0091231D" w:rsidP="00BA60C5">
      <w:pPr>
        <w:rPr>
          <w:b/>
        </w:rPr>
      </w:pPr>
    </w:p>
    <w:p w14:paraId="2C8DCCDA" w14:textId="77777777" w:rsidR="0091231D" w:rsidRDefault="0091231D" w:rsidP="00BA60C5">
      <w:pPr>
        <w:rPr>
          <w:b/>
        </w:rPr>
      </w:pPr>
    </w:p>
    <w:p w14:paraId="5F95CE36" w14:textId="77777777" w:rsidR="0091231D" w:rsidRDefault="0091231D" w:rsidP="00BA60C5">
      <w:pPr>
        <w:rPr>
          <w:b/>
        </w:rPr>
      </w:pPr>
    </w:p>
    <w:p w14:paraId="6C3BA11B" w14:textId="77777777" w:rsidR="0091231D" w:rsidRDefault="0091231D" w:rsidP="00BA60C5">
      <w:pPr>
        <w:rPr>
          <w:b/>
        </w:rPr>
      </w:pPr>
    </w:p>
    <w:p w14:paraId="5ADC3BD6" w14:textId="77777777" w:rsidR="0091231D" w:rsidRDefault="0091231D" w:rsidP="00BA60C5">
      <w:pPr>
        <w:rPr>
          <w:b/>
        </w:rPr>
      </w:pPr>
    </w:p>
    <w:p w14:paraId="080C0797" w14:textId="77777777" w:rsidR="0091231D" w:rsidRDefault="0091231D" w:rsidP="00BA60C5">
      <w:pPr>
        <w:rPr>
          <w:b/>
        </w:rPr>
      </w:pPr>
    </w:p>
    <w:p w14:paraId="1CC8882B" w14:textId="77777777" w:rsidR="0091231D" w:rsidRDefault="0091231D" w:rsidP="00BA60C5">
      <w:pPr>
        <w:rPr>
          <w:b/>
        </w:rPr>
      </w:pPr>
    </w:p>
    <w:p w14:paraId="50C44830" w14:textId="77777777" w:rsidR="0091231D" w:rsidRDefault="0091231D" w:rsidP="00BA60C5">
      <w:pPr>
        <w:rPr>
          <w:b/>
        </w:rPr>
      </w:pPr>
    </w:p>
    <w:p w14:paraId="3EA15A04" w14:textId="77777777" w:rsidR="0091231D" w:rsidRDefault="0091231D" w:rsidP="00BA60C5">
      <w:pPr>
        <w:rPr>
          <w:b/>
        </w:rPr>
      </w:pPr>
    </w:p>
    <w:p w14:paraId="548A0F10" w14:textId="77777777" w:rsidR="007F71CF" w:rsidRDefault="007F71CF" w:rsidP="00BA60C5">
      <w:pPr>
        <w:rPr>
          <w:b/>
        </w:rPr>
      </w:pPr>
    </w:p>
    <w:p w14:paraId="480C28CD" w14:textId="4F70BECA" w:rsidR="00814737" w:rsidRPr="00A51E1D" w:rsidRDefault="00A51E1D" w:rsidP="00BA60C5">
      <w:pPr>
        <w:rPr>
          <w:b/>
        </w:rPr>
      </w:pPr>
      <w:r w:rsidRPr="00A51E1D">
        <w:rPr>
          <w:b/>
        </w:rPr>
        <w:lastRenderedPageBreak/>
        <w:t>Third Minimum Spanning Tree Pseudo Code:</w:t>
      </w:r>
    </w:p>
    <w:p w14:paraId="29E619ED" w14:textId="7A25E27F" w:rsidR="00814737" w:rsidRDefault="00A319C8" w:rsidP="00BA60C5">
      <w:r>
        <w:t>//</w:t>
      </w:r>
      <w:proofErr w:type="spellStart"/>
      <w:r>
        <w:t>first_mst</w:t>
      </w:r>
      <w:proofErr w:type="spellEnd"/>
      <w:r>
        <w:t xml:space="preserve"> recreated the 1</w:t>
      </w:r>
      <w:r w:rsidRPr="005505FE">
        <w:rPr>
          <w:vertAlign w:val="superscript"/>
        </w:rPr>
        <w:t>st</w:t>
      </w:r>
      <w:r>
        <w:t xml:space="preserve"> MST previously found and holds the MST value and each edge</w:t>
      </w:r>
    </w:p>
    <w:p w14:paraId="43FBDA14" w14:textId="77777777" w:rsidR="00A319C8" w:rsidRDefault="00A319C8" w:rsidP="00BA60C5">
      <w:bookmarkStart w:id="0" w:name="_GoBack"/>
      <w:bookmarkEnd w:id="0"/>
    </w:p>
    <w:p w14:paraId="12D2FB71" w14:textId="7BCA3FFD" w:rsidR="00814737" w:rsidRDefault="000D2477" w:rsidP="00BA60C5">
      <w:r>
        <w:t xml:space="preserve">for </w:t>
      </w:r>
      <w:proofErr w:type="spellStart"/>
      <w:r w:rsidR="00B734C8">
        <w:t>bad_edge</w:t>
      </w:r>
      <w:proofErr w:type="spellEnd"/>
      <w:r w:rsidR="00B734C8">
        <w:t xml:space="preserve"> in </w:t>
      </w:r>
      <w:proofErr w:type="spellStart"/>
      <w:r w:rsidR="00B734C8">
        <w:t>first_</w:t>
      </w:r>
      <w:proofErr w:type="gramStart"/>
      <w:r w:rsidR="00B734C8">
        <w:t>mst</w:t>
      </w:r>
      <w:proofErr w:type="spellEnd"/>
      <w:r w:rsidR="00B734C8">
        <w:t>[</w:t>
      </w:r>
      <w:proofErr w:type="gramEnd"/>
      <w:r w:rsidR="00B734C8">
        <w:t>1]:</w:t>
      </w:r>
      <w:r w:rsidR="00BE1288">
        <w:tab/>
      </w:r>
      <w:r w:rsidR="00BE1288">
        <w:tab/>
      </w:r>
      <w:r w:rsidR="00BE1288">
        <w:tab/>
        <w:t>//</w:t>
      </w:r>
      <w:r w:rsidR="00BE1288" w:rsidRPr="00BE1288">
        <w:t xml:space="preserve"> </w:t>
      </w:r>
      <w:proofErr w:type="spellStart"/>
      <w:r w:rsidR="00BE1288">
        <w:t>first_mst</w:t>
      </w:r>
      <w:proofErr w:type="spellEnd"/>
      <w:r w:rsidR="00BE1288">
        <w:t>[1] cycles through each edge in MST</w:t>
      </w:r>
    </w:p>
    <w:p w14:paraId="3FD77BCD" w14:textId="77777777" w:rsidR="00B734C8" w:rsidRDefault="00B734C8" w:rsidP="00BA60C5"/>
    <w:p w14:paraId="228C42BB" w14:textId="77777777" w:rsidR="00B114B4" w:rsidRDefault="00B114B4" w:rsidP="00B114B4">
      <w:pPr>
        <w:ind w:firstLine="720"/>
      </w:pPr>
      <w:proofErr w:type="spellStart"/>
      <w:r>
        <w:t>myEdges</w:t>
      </w:r>
      <w:proofErr w:type="spellEnd"/>
      <w:r>
        <w:t xml:space="preserve"> = [] </w:t>
      </w:r>
      <w:r>
        <w:tab/>
      </w:r>
      <w:r>
        <w:tab/>
      </w:r>
      <w:r>
        <w:tab/>
      </w:r>
      <w:r>
        <w:tab/>
        <w:t xml:space="preserve">//re-initialize </w:t>
      </w:r>
      <w:proofErr w:type="spellStart"/>
      <w:r>
        <w:t>myEdges</w:t>
      </w:r>
      <w:proofErr w:type="spellEnd"/>
    </w:p>
    <w:p w14:paraId="79E8C550" w14:textId="77777777" w:rsidR="00B114B4" w:rsidRDefault="00B114B4" w:rsidP="00B114B4">
      <w:r>
        <w:tab/>
      </w:r>
      <w:proofErr w:type="spellStart"/>
      <w:r>
        <w:t>myHeap</w:t>
      </w:r>
      <w:proofErr w:type="spellEnd"/>
      <w:r>
        <w:t xml:space="preserve"> = [] </w:t>
      </w:r>
      <w:r>
        <w:tab/>
      </w:r>
      <w:r>
        <w:tab/>
      </w:r>
      <w:r>
        <w:tab/>
      </w:r>
      <w:r>
        <w:tab/>
        <w:t xml:space="preserve">//re-initialize </w:t>
      </w:r>
      <w:proofErr w:type="spellStart"/>
      <w:r>
        <w:t>myHeap</w:t>
      </w:r>
      <w:proofErr w:type="spellEnd"/>
    </w:p>
    <w:p w14:paraId="71E695E8" w14:textId="77777777" w:rsidR="00B114B4" w:rsidRDefault="00B114B4" w:rsidP="00B114B4">
      <w:r>
        <w:tab/>
        <w:t>label = [0 for x in range(n)</w:t>
      </w:r>
      <w:r>
        <w:tab/>
      </w:r>
      <w:r>
        <w:tab/>
        <w:t>//zero out label</w:t>
      </w:r>
    </w:p>
    <w:p w14:paraId="3611CB42" w14:textId="77777777" w:rsidR="00B114B4" w:rsidRDefault="00B114B4" w:rsidP="00B114B4">
      <w:pPr>
        <w:ind w:firstLine="720"/>
      </w:pPr>
      <w:proofErr w:type="spellStart"/>
      <w:proofErr w:type="gramStart"/>
      <w:r>
        <w:t>heapq.heapify</w:t>
      </w:r>
      <w:proofErr w:type="spellEnd"/>
      <w:proofErr w:type="gramEnd"/>
      <w:r>
        <w:t>(</w:t>
      </w:r>
      <w:proofErr w:type="spellStart"/>
      <w:r>
        <w:t>myHeap</w:t>
      </w:r>
      <w:proofErr w:type="spellEnd"/>
      <w:r>
        <w:t>)</w:t>
      </w:r>
      <w:r>
        <w:tab/>
      </w:r>
      <w:r>
        <w:tab/>
        <w:t xml:space="preserve">//convert </w:t>
      </w:r>
      <w:proofErr w:type="spellStart"/>
      <w:r>
        <w:t>myHeap</w:t>
      </w:r>
      <w:proofErr w:type="spellEnd"/>
      <w:r>
        <w:t xml:space="preserve"> into a heap data </w:t>
      </w:r>
      <w:proofErr w:type="spellStart"/>
      <w:r>
        <w:t>struct</w:t>
      </w:r>
      <w:proofErr w:type="spellEnd"/>
    </w:p>
    <w:p w14:paraId="663D5E89" w14:textId="77777777" w:rsidR="0091231D" w:rsidRDefault="00B114B4" w:rsidP="00B114B4">
      <w:r>
        <w:tab/>
      </w:r>
    </w:p>
    <w:p w14:paraId="63AF850E" w14:textId="5B608E47" w:rsidR="00B114B4" w:rsidRDefault="00B114B4" w:rsidP="0091231D">
      <w:pPr>
        <w:ind w:firstLine="720"/>
      </w:pPr>
      <w:proofErr w:type="spellStart"/>
      <w:proofErr w:type="gramStart"/>
      <w:r>
        <w:t>heapInsert</w:t>
      </w:r>
      <w:proofErr w:type="spellEnd"/>
      <w:r>
        <w:t>(</w:t>
      </w:r>
      <w:proofErr w:type="gramEnd"/>
      <w:r>
        <w:t xml:space="preserve">0, </w:t>
      </w:r>
      <w:proofErr w:type="spellStart"/>
      <w:r>
        <w:t>readRow</w:t>
      </w:r>
      <w:proofErr w:type="spellEnd"/>
      <w:r>
        <w:t xml:space="preserve">(1), </w:t>
      </w:r>
      <w:proofErr w:type="spellStart"/>
      <w:r>
        <w:t>myHeap</w:t>
      </w:r>
      <w:proofErr w:type="spellEnd"/>
      <w:r>
        <w:t>)</w:t>
      </w:r>
      <w:r>
        <w:tab/>
      </w:r>
    </w:p>
    <w:p w14:paraId="5F90615F" w14:textId="77777777" w:rsidR="00B114B4" w:rsidRDefault="00B114B4" w:rsidP="00B114B4">
      <w:r>
        <w:tab/>
        <w:t xml:space="preserve">//insert the first vertex/row into the heap with </w:t>
      </w:r>
      <w:proofErr w:type="gramStart"/>
      <w:r>
        <w:t>all of</w:t>
      </w:r>
      <w:proofErr w:type="gramEnd"/>
      <w:r>
        <w:t xml:space="preserve"> its edges</w:t>
      </w:r>
    </w:p>
    <w:p w14:paraId="441DA3B1" w14:textId="77777777" w:rsidR="0091231D" w:rsidRDefault="00B114B4" w:rsidP="00B114B4">
      <w:r>
        <w:tab/>
      </w:r>
    </w:p>
    <w:p w14:paraId="40F459F2" w14:textId="401DA8E6" w:rsidR="00B114B4" w:rsidRDefault="00B114B4" w:rsidP="0091231D">
      <w:pPr>
        <w:ind w:firstLine="720"/>
      </w:pPr>
      <w:proofErr w:type="gramStart"/>
      <w:r>
        <w:t>label[</w:t>
      </w:r>
      <w:proofErr w:type="gramEnd"/>
      <w:r>
        <w:t>0] = 1</w:t>
      </w:r>
      <w:r>
        <w:tab/>
      </w:r>
      <w:r>
        <w:tab/>
      </w:r>
      <w:r>
        <w:tab/>
      </w:r>
      <w:r>
        <w:tab/>
        <w:t>//update label array to reflect first row added</w:t>
      </w:r>
    </w:p>
    <w:p w14:paraId="39BF1584" w14:textId="77777777" w:rsidR="00A3683A" w:rsidRDefault="00B114B4" w:rsidP="00B114B4">
      <w:r>
        <w:tab/>
      </w:r>
      <w:proofErr w:type="spellStart"/>
      <w:r>
        <w:t>third_MST</w:t>
      </w:r>
      <w:proofErr w:type="spellEnd"/>
      <w:r>
        <w:t xml:space="preserve"> = </w:t>
      </w:r>
      <w:proofErr w:type="spellStart"/>
      <w:proofErr w:type="gramStart"/>
      <w:r>
        <w:t>primMST</w:t>
      </w:r>
      <w:proofErr w:type="spellEnd"/>
      <w:r>
        <w:t>(</w:t>
      </w:r>
      <w:proofErr w:type="spellStart"/>
      <w:proofErr w:type="gramEnd"/>
      <w:r>
        <w:t>myHeap</w:t>
      </w:r>
      <w:proofErr w:type="spellEnd"/>
      <w:r>
        <w:t xml:space="preserve">, </w:t>
      </w:r>
      <w:proofErr w:type="spellStart"/>
      <w:r>
        <w:t>bad_edge</w:t>
      </w:r>
      <w:proofErr w:type="spellEnd"/>
      <w:r>
        <w:t xml:space="preserve">, </w:t>
      </w:r>
      <w:proofErr w:type="spellStart"/>
      <w:r>
        <w:t>new_edge</w:t>
      </w:r>
      <w:proofErr w:type="spellEnd"/>
      <w:r>
        <w:t>[0])</w:t>
      </w:r>
    </w:p>
    <w:p w14:paraId="1905C972" w14:textId="4BD81031" w:rsidR="00BE1288" w:rsidRDefault="00A3683A" w:rsidP="00B114B4">
      <w:r>
        <w:tab/>
        <w:t>//</w:t>
      </w:r>
      <w:proofErr w:type="spellStart"/>
      <w:r>
        <w:t>new_</w:t>
      </w:r>
      <w:proofErr w:type="gramStart"/>
      <w:r>
        <w:t>edge</w:t>
      </w:r>
      <w:proofErr w:type="spellEnd"/>
      <w:r>
        <w:t>[</w:t>
      </w:r>
      <w:proofErr w:type="gramEnd"/>
      <w:r>
        <w:t>0] is the edge in the 2</w:t>
      </w:r>
      <w:r w:rsidRPr="00A3683A">
        <w:rPr>
          <w:vertAlign w:val="superscript"/>
        </w:rPr>
        <w:t>nd</w:t>
      </w:r>
      <w:r>
        <w:t xml:space="preserve"> MST that was not in the 1</w:t>
      </w:r>
      <w:r w:rsidRPr="00A3683A">
        <w:rPr>
          <w:vertAlign w:val="superscript"/>
        </w:rPr>
        <w:t>st</w:t>
      </w:r>
      <w:r>
        <w:t xml:space="preserve"> MST.</w:t>
      </w:r>
      <w:r w:rsidR="00B114B4">
        <w:tab/>
      </w:r>
    </w:p>
    <w:p w14:paraId="37317FF8" w14:textId="72D584BA" w:rsidR="00BE38F9" w:rsidRDefault="00BE38F9" w:rsidP="00BE38F9">
      <w:pPr>
        <w:ind w:left="720"/>
      </w:pPr>
      <w:r>
        <w:t xml:space="preserve">//Call </w:t>
      </w:r>
      <w:proofErr w:type="spellStart"/>
      <w:r>
        <w:t>primMST</w:t>
      </w:r>
      <w:proofErr w:type="spellEnd"/>
      <w:r>
        <w:t xml:space="preserve"> with the heap, iterating through each edge in the first MST, but each //iteration provides another edge in the first MST to</w:t>
      </w:r>
      <w:r w:rsidR="00A3683A">
        <w:t xml:space="preserve"> be ignored and </w:t>
      </w:r>
      <w:proofErr w:type="spellStart"/>
      <w:r w:rsidR="00A3683A">
        <w:t>new_edge</w:t>
      </w:r>
      <w:proofErr w:type="spellEnd"/>
      <w:r w:rsidR="00A3683A">
        <w:t xml:space="preserve"> is also //ignored. This </w:t>
      </w:r>
      <w:r>
        <w:t>create</w:t>
      </w:r>
      <w:r w:rsidR="00A3683A">
        <w:t>s</w:t>
      </w:r>
      <w:r>
        <w:t xml:space="preserve"> a different tree from the </w:t>
      </w:r>
      <w:r w:rsidR="00A3683A">
        <w:t>2</w:t>
      </w:r>
      <w:r w:rsidR="00A3683A" w:rsidRPr="00A3683A">
        <w:rPr>
          <w:vertAlign w:val="superscript"/>
        </w:rPr>
        <w:t>nd</w:t>
      </w:r>
      <w:r>
        <w:t xml:space="preserve"> MST and is held in </w:t>
      </w:r>
      <w:proofErr w:type="spellStart"/>
      <w:r w:rsidR="00A3683A">
        <w:t>third</w:t>
      </w:r>
      <w:r>
        <w:t>_MST</w:t>
      </w:r>
      <w:proofErr w:type="spellEnd"/>
      <w:r>
        <w:t xml:space="preserve">. </w:t>
      </w:r>
    </w:p>
    <w:p w14:paraId="05278F5D" w14:textId="77777777" w:rsidR="0091231D" w:rsidRDefault="007B5CC4" w:rsidP="00B114B4">
      <w:r>
        <w:tab/>
      </w:r>
    </w:p>
    <w:p w14:paraId="1116A630" w14:textId="323A60BE" w:rsidR="007B5CC4" w:rsidRDefault="0091231D" w:rsidP="0091231D">
      <w:pPr>
        <w:ind w:firstLine="720"/>
      </w:pPr>
      <w:r>
        <w:t xml:space="preserve">if (min == -1 or </w:t>
      </w:r>
      <w:proofErr w:type="spellStart"/>
      <w:r>
        <w:t>third</w:t>
      </w:r>
      <w:r w:rsidR="000A32A8">
        <w:t>_</w:t>
      </w:r>
      <w:proofErr w:type="gramStart"/>
      <w:r w:rsidR="000A32A8">
        <w:t>MST</w:t>
      </w:r>
      <w:proofErr w:type="spellEnd"/>
      <w:r w:rsidR="000A32A8">
        <w:t>[</w:t>
      </w:r>
      <w:proofErr w:type="gramEnd"/>
      <w:r w:rsidR="000A32A8">
        <w:t xml:space="preserve">0] &lt; min) and </w:t>
      </w:r>
      <w:proofErr w:type="spellStart"/>
      <w:r w:rsidR="000A32A8">
        <w:t>third_MST</w:t>
      </w:r>
      <w:proofErr w:type="spellEnd"/>
      <w:r w:rsidR="000A32A8">
        <w:t>[0]</w:t>
      </w:r>
      <w:r>
        <w:t xml:space="preserve"> &gt; </w:t>
      </w:r>
      <w:proofErr w:type="spellStart"/>
      <w:r>
        <w:t>secondMSTtotal</w:t>
      </w:r>
      <w:proofErr w:type="spellEnd"/>
      <w:r>
        <w:t>:</w:t>
      </w:r>
    </w:p>
    <w:p w14:paraId="3974F17D" w14:textId="36FB99EA" w:rsidR="009B27C8" w:rsidRDefault="009B27C8" w:rsidP="009B27C8">
      <w:pPr>
        <w:ind w:left="720"/>
      </w:pPr>
      <w:r>
        <w:t xml:space="preserve">//min is initially set to -1, then is set to the value </w:t>
      </w:r>
      <w:proofErr w:type="spellStart"/>
      <w:r>
        <w:t>primMST</w:t>
      </w:r>
      <w:proofErr w:type="spellEnd"/>
      <w:r>
        <w:t xml:space="preserve"> sets </w:t>
      </w:r>
      <w:proofErr w:type="spellStart"/>
      <w:r>
        <w:t>third_</w:t>
      </w:r>
      <w:proofErr w:type="gramStart"/>
      <w:r>
        <w:t>MST</w:t>
      </w:r>
      <w:proofErr w:type="spellEnd"/>
      <w:r>
        <w:t>[</w:t>
      </w:r>
      <w:proofErr w:type="gramEnd"/>
      <w:r>
        <w:t xml:space="preserve">0] and is the //sum for the tree just found. </w:t>
      </w:r>
      <w:r w:rsidR="000B5EED">
        <w:t xml:space="preserve">We want </w:t>
      </w:r>
      <w:proofErr w:type="spellStart"/>
      <w:r w:rsidR="000B5EED">
        <w:t>third_</w:t>
      </w:r>
      <w:proofErr w:type="gramStart"/>
      <w:r w:rsidR="000B5EED">
        <w:t>MST</w:t>
      </w:r>
      <w:proofErr w:type="spellEnd"/>
      <w:r w:rsidR="000B5EED">
        <w:t>[</w:t>
      </w:r>
      <w:proofErr w:type="gramEnd"/>
      <w:r w:rsidR="000B5EED">
        <w:t>0] to be smaller than min but greater //than the total for the second MST, which will eventually create the third MST.</w:t>
      </w:r>
    </w:p>
    <w:p w14:paraId="6EE368E9" w14:textId="77777777" w:rsidR="000A32A8" w:rsidRDefault="000A32A8" w:rsidP="00735EA1"/>
    <w:p w14:paraId="55D861D1" w14:textId="4EEBD3C0" w:rsidR="000A32A8" w:rsidRDefault="000A32A8" w:rsidP="00735EA1">
      <w:r>
        <w:tab/>
      </w:r>
      <w:r>
        <w:tab/>
        <w:t xml:space="preserve">min = </w:t>
      </w:r>
      <w:proofErr w:type="spellStart"/>
      <w:r>
        <w:t>third_</w:t>
      </w:r>
      <w:proofErr w:type="gramStart"/>
      <w:r>
        <w:t>MST</w:t>
      </w:r>
      <w:proofErr w:type="spellEnd"/>
      <w:r>
        <w:t>[</w:t>
      </w:r>
      <w:proofErr w:type="gramEnd"/>
      <w:r>
        <w:t>0]</w:t>
      </w:r>
    </w:p>
    <w:p w14:paraId="4B551E2C" w14:textId="3C6EF83F" w:rsidR="00DF1127" w:rsidRDefault="00DF1127" w:rsidP="00735EA1">
      <w:r>
        <w:tab/>
      </w:r>
      <w:r>
        <w:tab/>
        <w:t>//hold the new value of the third MST</w:t>
      </w:r>
    </w:p>
    <w:p w14:paraId="32610439" w14:textId="4251849A" w:rsidR="000A32A8" w:rsidRDefault="000A32A8" w:rsidP="00735EA1">
      <w:r>
        <w:tab/>
      </w:r>
      <w:r>
        <w:tab/>
      </w:r>
      <w:proofErr w:type="spellStart"/>
      <w:r>
        <w:t>MSTedgesMintwo</w:t>
      </w:r>
      <w:proofErr w:type="spellEnd"/>
      <w:r>
        <w:t xml:space="preserve"> = </w:t>
      </w:r>
      <w:proofErr w:type="spellStart"/>
      <w:r>
        <w:t>second_</w:t>
      </w:r>
      <w:proofErr w:type="gramStart"/>
      <w:r>
        <w:t>MST</w:t>
      </w:r>
      <w:proofErr w:type="spellEnd"/>
      <w:r>
        <w:t>[</w:t>
      </w:r>
      <w:proofErr w:type="gramEnd"/>
      <w:r>
        <w:t>1]</w:t>
      </w:r>
    </w:p>
    <w:p w14:paraId="08365EFC" w14:textId="6EC4CF18" w:rsidR="00DF1127" w:rsidRDefault="00DF1127" w:rsidP="00735EA1">
      <w:r>
        <w:tab/>
      </w:r>
      <w:r>
        <w:tab/>
        <w:t>//hold the edges of the third MST (not necessary)</w:t>
      </w:r>
    </w:p>
    <w:p w14:paraId="58E34228" w14:textId="77777777" w:rsidR="0091231D" w:rsidRDefault="0091231D" w:rsidP="0091231D">
      <w:pPr>
        <w:ind w:firstLine="720"/>
      </w:pPr>
    </w:p>
    <w:p w14:paraId="50A9A42C" w14:textId="65960A23" w:rsidR="00B734C8" w:rsidRDefault="00B734C8" w:rsidP="00BA60C5">
      <w:r>
        <w:tab/>
      </w:r>
    </w:p>
    <w:p w14:paraId="742482DE" w14:textId="77777777" w:rsidR="00814737" w:rsidRDefault="00814737" w:rsidP="00BA60C5"/>
    <w:p w14:paraId="646430EA" w14:textId="77777777" w:rsidR="00814737" w:rsidRDefault="00814737" w:rsidP="00BA60C5"/>
    <w:p w14:paraId="6455953F" w14:textId="77777777" w:rsidR="00814737" w:rsidRDefault="00814737" w:rsidP="00BA60C5"/>
    <w:p w14:paraId="25D92403" w14:textId="77777777" w:rsidR="00814737" w:rsidRDefault="00814737" w:rsidP="00BA60C5"/>
    <w:p w14:paraId="55A47B4C" w14:textId="77777777" w:rsidR="00814737" w:rsidRDefault="00814737" w:rsidP="00BA60C5"/>
    <w:p w14:paraId="0231B323" w14:textId="77777777" w:rsidR="00F03B13" w:rsidRDefault="00F03B13" w:rsidP="00814737"/>
    <w:p w14:paraId="138EC903" w14:textId="77777777" w:rsidR="00F03B13" w:rsidRDefault="00F03B13" w:rsidP="00814737"/>
    <w:p w14:paraId="67C22233" w14:textId="77777777" w:rsidR="00F03B13" w:rsidRDefault="00F03B13" w:rsidP="00814737"/>
    <w:p w14:paraId="1DA6DB84" w14:textId="77777777" w:rsidR="00F03B13" w:rsidRDefault="00F03B13" w:rsidP="00814737"/>
    <w:p w14:paraId="25401A64" w14:textId="77777777" w:rsidR="00F03B13" w:rsidRDefault="00F03B13" w:rsidP="00814737"/>
    <w:p w14:paraId="27413417" w14:textId="77777777" w:rsidR="00F03B13" w:rsidRDefault="00F03B13" w:rsidP="00814737"/>
    <w:p w14:paraId="0B780DF5" w14:textId="77777777" w:rsidR="00F03B13" w:rsidRDefault="00F03B13" w:rsidP="00814737"/>
    <w:p w14:paraId="17BC1AF1" w14:textId="77777777" w:rsidR="00F03B13" w:rsidRDefault="00F03B13" w:rsidP="00814737"/>
    <w:p w14:paraId="1F9D692C" w14:textId="39C02A05" w:rsidR="00814737" w:rsidRPr="00B767D4" w:rsidRDefault="00814737" w:rsidP="00814737">
      <w:pPr>
        <w:rPr>
          <w:rFonts w:ascii="Courier New" w:hAnsi="Courier New" w:cs="Courier New"/>
          <w:b/>
        </w:rPr>
      </w:pPr>
      <w:r w:rsidRPr="00992D73">
        <w:rPr>
          <w:rFonts w:ascii="Courier New" w:hAnsi="Courier New" w:cs="Courier New"/>
          <w:b/>
        </w:rPr>
        <w:lastRenderedPageBreak/>
        <w:t>Proof</w:t>
      </w:r>
      <w:r w:rsidR="00057435" w:rsidRPr="00992D73">
        <w:rPr>
          <w:rFonts w:ascii="Courier New" w:hAnsi="Courier New" w:cs="Courier New"/>
          <w:b/>
        </w:rPr>
        <w:t xml:space="preserve"> for the first MST</w:t>
      </w:r>
      <w:r w:rsidRPr="00992D73">
        <w:rPr>
          <w:rFonts w:ascii="Courier New" w:hAnsi="Courier New" w:cs="Courier New"/>
          <w:b/>
        </w:rPr>
        <w:t>:</w:t>
      </w:r>
    </w:p>
    <w:p w14:paraId="05B7A373" w14:textId="5B59AFC7" w:rsidR="006D05A5" w:rsidRPr="00992D73" w:rsidRDefault="00814737" w:rsidP="00814737">
      <w:pPr>
        <w:rPr>
          <w:rFonts w:ascii="Courier New" w:hAnsi="Courier New" w:cs="Courier New"/>
        </w:rPr>
      </w:pPr>
      <w:r w:rsidRPr="00992D73">
        <w:rPr>
          <w:rFonts w:ascii="Courier New" w:hAnsi="Courier New" w:cs="Courier New"/>
        </w:rPr>
        <w:t>To find the Minimum Spanning Tree of a graph G, we used Prims algorithm. Prims algorithm effectively adds a preliminary vertex to the MST and then adds all its edges into a priority queue heap</w:t>
      </w:r>
      <w:r w:rsidR="00CF4333" w:rsidRPr="00992D73">
        <w:rPr>
          <w:rFonts w:ascii="Courier New" w:hAnsi="Courier New" w:cs="Courier New"/>
        </w:rPr>
        <w:t>.</w:t>
      </w:r>
      <w:r w:rsidR="006D05A5" w:rsidRPr="00992D73">
        <w:rPr>
          <w:rFonts w:ascii="Courier New" w:hAnsi="Courier New" w:cs="Courier New"/>
        </w:rPr>
        <w:t xml:space="preserve">  The algorithm then enters a while loop that continues until the heap is empty, popping minimum edges off the heap. </w:t>
      </w:r>
    </w:p>
    <w:p w14:paraId="435C8303" w14:textId="77777777" w:rsidR="0017532F" w:rsidRPr="00992D73" w:rsidRDefault="0017532F" w:rsidP="0017532F">
      <w:pPr>
        <w:rPr>
          <w:rFonts w:ascii="Courier New" w:hAnsi="Courier New" w:cs="Courier New"/>
        </w:rPr>
      </w:pPr>
    </w:p>
    <w:p w14:paraId="74D873D4" w14:textId="6A0D7DD2" w:rsidR="00814737" w:rsidRPr="00992D73" w:rsidRDefault="006D05A5" w:rsidP="00814737">
      <w:pPr>
        <w:rPr>
          <w:rFonts w:ascii="Courier New" w:hAnsi="Courier New" w:cs="Courier New"/>
        </w:rPr>
      </w:pPr>
      <w:r w:rsidRPr="00992D73">
        <w:rPr>
          <w:rFonts w:ascii="Courier New" w:hAnsi="Courier New" w:cs="Courier New"/>
        </w:rPr>
        <w:t>It will check if the vertices of that edge are already in the MST, if not it will add that vertex, insert all its edges into the heap, and continue the loop until all vertices have been added to the minimum spanning tree connect by all their lightest edges.</w:t>
      </w:r>
    </w:p>
    <w:p w14:paraId="7B900F1A" w14:textId="77777777" w:rsidR="00BA1432" w:rsidRPr="00992D73" w:rsidRDefault="00BA1432" w:rsidP="00814737">
      <w:pPr>
        <w:rPr>
          <w:rFonts w:ascii="Courier New" w:hAnsi="Courier New" w:cs="Courier New"/>
        </w:rPr>
      </w:pPr>
    </w:p>
    <w:p w14:paraId="463D99B1" w14:textId="6852415D" w:rsidR="00FC4433" w:rsidRPr="00992D73" w:rsidRDefault="00FC4433" w:rsidP="00814737">
      <w:pPr>
        <w:rPr>
          <w:rFonts w:ascii="Courier New" w:hAnsi="Courier New" w:cs="Courier New"/>
        </w:rPr>
      </w:pPr>
      <w:r w:rsidRPr="00992D73">
        <w:rPr>
          <w:rFonts w:ascii="Courier New" w:hAnsi="Courier New" w:cs="Courier New"/>
        </w:rPr>
        <w:t>This works for the first MST because every edge that is popped off the edge is either:</w:t>
      </w:r>
    </w:p>
    <w:p w14:paraId="6F1734D2" w14:textId="6511645A" w:rsidR="00FC4433" w:rsidRPr="00992D73" w:rsidRDefault="00FC4433" w:rsidP="00FC4433">
      <w:pPr>
        <w:pStyle w:val="ListParagraph"/>
        <w:numPr>
          <w:ilvl w:val="0"/>
          <w:numId w:val="1"/>
        </w:numPr>
        <w:rPr>
          <w:rFonts w:ascii="Courier New" w:hAnsi="Courier New" w:cs="Courier New"/>
        </w:rPr>
      </w:pPr>
      <w:r w:rsidRPr="00992D73">
        <w:rPr>
          <w:rFonts w:ascii="Courier New" w:hAnsi="Courier New" w:cs="Courier New"/>
        </w:rPr>
        <w:t>A safe edge from a vertex in the tree to a vertex that has not been added</w:t>
      </w:r>
      <w:r w:rsidR="000F1C4D" w:rsidRPr="00992D73">
        <w:rPr>
          <w:rFonts w:ascii="Courier New" w:hAnsi="Courier New" w:cs="Courier New"/>
        </w:rPr>
        <w:t>.</w:t>
      </w:r>
    </w:p>
    <w:p w14:paraId="49E2FDA8" w14:textId="537CEFD3" w:rsidR="00FC4433" w:rsidRPr="00992D73" w:rsidRDefault="00FC4433" w:rsidP="00FC4433">
      <w:pPr>
        <w:pStyle w:val="ListParagraph"/>
        <w:numPr>
          <w:ilvl w:val="0"/>
          <w:numId w:val="1"/>
        </w:numPr>
        <w:rPr>
          <w:rFonts w:ascii="Courier New" w:hAnsi="Courier New" w:cs="Courier New"/>
        </w:rPr>
      </w:pPr>
      <w:r w:rsidRPr="00992D73">
        <w:rPr>
          <w:rFonts w:ascii="Courier New" w:hAnsi="Courier New" w:cs="Courier New"/>
        </w:rPr>
        <w:t>Or an edge between two vertexes already in the MST which is ignored</w:t>
      </w:r>
      <w:r w:rsidR="000F1C4D" w:rsidRPr="00992D73">
        <w:rPr>
          <w:rFonts w:ascii="Courier New" w:hAnsi="Courier New" w:cs="Courier New"/>
        </w:rPr>
        <w:t>.</w:t>
      </w:r>
    </w:p>
    <w:p w14:paraId="1CC2AA13" w14:textId="77777777" w:rsidR="00FC4433" w:rsidRPr="00992D73" w:rsidRDefault="00FC4433" w:rsidP="00FC4433">
      <w:pPr>
        <w:rPr>
          <w:rFonts w:ascii="Courier New" w:hAnsi="Courier New" w:cs="Courier New"/>
        </w:rPr>
      </w:pPr>
    </w:p>
    <w:p w14:paraId="2F4120DF" w14:textId="1156D4CB" w:rsidR="001D69D0" w:rsidRPr="00992D73" w:rsidRDefault="00057435" w:rsidP="00FC4433">
      <w:pPr>
        <w:rPr>
          <w:rFonts w:ascii="Courier New" w:hAnsi="Courier New" w:cs="Courier New"/>
          <w:b/>
        </w:rPr>
      </w:pPr>
      <w:r w:rsidRPr="00992D73">
        <w:rPr>
          <w:rFonts w:ascii="Courier New" w:hAnsi="Courier New" w:cs="Courier New"/>
          <w:b/>
        </w:rPr>
        <w:t>Proof f</w:t>
      </w:r>
      <w:r w:rsidR="001F7EB5" w:rsidRPr="00992D73">
        <w:rPr>
          <w:rFonts w:ascii="Courier New" w:hAnsi="Courier New" w:cs="Courier New"/>
          <w:b/>
        </w:rPr>
        <w:t>or the second MST:</w:t>
      </w:r>
    </w:p>
    <w:p w14:paraId="751CD680" w14:textId="13D1E7C7" w:rsidR="009D2412" w:rsidRPr="00992D73" w:rsidRDefault="001F7EB5" w:rsidP="00814737">
      <w:pPr>
        <w:rPr>
          <w:rFonts w:ascii="Courier New" w:hAnsi="Courier New" w:cs="Courier New"/>
        </w:rPr>
      </w:pPr>
      <w:r w:rsidRPr="00992D73">
        <w:rPr>
          <w:rFonts w:ascii="Courier New" w:hAnsi="Courier New" w:cs="Courier New"/>
        </w:rPr>
        <w:t xml:space="preserve">For every </w:t>
      </w:r>
      <w:proofErr w:type="gramStart"/>
      <w:r w:rsidRPr="00992D73">
        <w:rPr>
          <w:rFonts w:ascii="Courier New" w:hAnsi="Courier New" w:cs="Courier New"/>
        </w:rPr>
        <w:t>edge</w:t>
      </w:r>
      <w:proofErr w:type="gramEnd"/>
      <w:r w:rsidRPr="00992D73">
        <w:rPr>
          <w:rFonts w:ascii="Courier New" w:hAnsi="Courier New" w:cs="Courier New"/>
        </w:rPr>
        <w:t xml:space="preserve"> we added to the first MST</w:t>
      </w:r>
      <w:r w:rsidR="00057435" w:rsidRPr="00992D73">
        <w:rPr>
          <w:rFonts w:ascii="Courier New" w:hAnsi="Courier New" w:cs="Courier New"/>
        </w:rPr>
        <w:t xml:space="preserve"> we</w:t>
      </w:r>
      <w:r w:rsidRPr="00992D73">
        <w:rPr>
          <w:rFonts w:ascii="Courier New" w:hAnsi="Courier New" w:cs="Courier New"/>
        </w:rPr>
        <w:t xml:space="preserve"> run Prim’s algorithm again, but ignore that edge</w:t>
      </w:r>
      <w:r w:rsidR="001D69D0" w:rsidRPr="00992D73">
        <w:rPr>
          <w:rFonts w:ascii="Courier New" w:hAnsi="Courier New" w:cs="Courier New"/>
        </w:rPr>
        <w:t xml:space="preserve"> to create a different minimum spanning tree</w:t>
      </w:r>
      <w:r w:rsidRPr="00992D73">
        <w:rPr>
          <w:rFonts w:ascii="Courier New" w:hAnsi="Courier New" w:cs="Courier New"/>
        </w:rPr>
        <w:t xml:space="preserve">. </w:t>
      </w:r>
    </w:p>
    <w:p w14:paraId="5C2619F0" w14:textId="2F1F0ADF" w:rsidR="00D26B76" w:rsidRPr="00992D73" w:rsidRDefault="009D2412" w:rsidP="00814737">
      <w:pPr>
        <w:rPr>
          <w:rFonts w:ascii="Courier New" w:hAnsi="Courier New" w:cs="Courier New"/>
        </w:rPr>
      </w:pPr>
      <w:r w:rsidRPr="00992D73">
        <w:rPr>
          <w:rFonts w:ascii="Courier New" w:hAnsi="Courier New" w:cs="Courier New"/>
        </w:rPr>
        <w:t xml:space="preserve">For every edge e </w:t>
      </w:r>
      <w:r w:rsidRPr="00992D73">
        <w:rPr>
          <w:rFonts w:ascii="Courier New" w:hAnsi="Courier New" w:cs="Courier New"/>
        </w:rPr>
        <w:sym w:font="Symbol" w:char="F024"/>
      </w:r>
      <w:r w:rsidRPr="00992D73">
        <w:rPr>
          <w:rFonts w:ascii="Courier New" w:hAnsi="Courier New" w:cs="Courier New"/>
        </w:rPr>
        <w:t xml:space="preserve"> MST</w:t>
      </w:r>
      <w:r w:rsidRPr="00992D73">
        <w:rPr>
          <w:rFonts w:ascii="Courier New" w:hAnsi="Courier New" w:cs="Courier New"/>
          <w:vertAlign w:val="subscript"/>
        </w:rPr>
        <w:t>1</w:t>
      </w:r>
      <w:r w:rsidRPr="00992D73">
        <w:rPr>
          <w:rFonts w:ascii="Courier New" w:hAnsi="Courier New" w:cs="Courier New"/>
        </w:rPr>
        <w:t xml:space="preserve"> find a new MST that replaces e with a new edge e’</w:t>
      </w:r>
    </w:p>
    <w:p w14:paraId="4FFEB4D3" w14:textId="77777777" w:rsidR="009D2412" w:rsidRPr="00992D73" w:rsidRDefault="009D2412" w:rsidP="00814737">
      <w:pPr>
        <w:rPr>
          <w:rFonts w:ascii="Courier New" w:hAnsi="Courier New" w:cs="Courier New"/>
        </w:rPr>
      </w:pPr>
    </w:p>
    <w:p w14:paraId="21DF55CD" w14:textId="408CB8A4" w:rsidR="009D2412" w:rsidRPr="00992D73" w:rsidRDefault="00301AF4" w:rsidP="00814737">
      <w:pPr>
        <w:rPr>
          <w:rFonts w:ascii="Courier New" w:hAnsi="Courier New" w:cs="Courier New"/>
        </w:rPr>
      </w:pPr>
      <w:r w:rsidRPr="00992D73">
        <w:rPr>
          <w:rFonts w:ascii="Courier New" w:hAnsi="Courier New" w:cs="Courier New"/>
        </w:rPr>
        <w:t>This means that MST</w:t>
      </w:r>
      <w:r w:rsidRPr="00992D73">
        <w:rPr>
          <w:rFonts w:ascii="Courier New" w:hAnsi="Courier New" w:cs="Courier New"/>
          <w:vertAlign w:val="subscript"/>
        </w:rPr>
        <w:t xml:space="preserve">2 </w:t>
      </w:r>
      <w:r w:rsidRPr="00992D73">
        <w:rPr>
          <w:rFonts w:ascii="Courier New" w:hAnsi="Courier New" w:cs="Courier New"/>
        </w:rPr>
        <w:t>differs from MST</w:t>
      </w:r>
      <w:r w:rsidRPr="00992D73">
        <w:rPr>
          <w:rFonts w:ascii="Courier New" w:hAnsi="Courier New" w:cs="Courier New"/>
          <w:vertAlign w:val="subscript"/>
        </w:rPr>
        <w:t>1</w:t>
      </w:r>
      <w:r w:rsidRPr="00992D73">
        <w:rPr>
          <w:rFonts w:ascii="Courier New" w:hAnsi="Courier New" w:cs="Courier New"/>
        </w:rPr>
        <w:t xml:space="preserve"> by one edge.</w:t>
      </w:r>
    </w:p>
    <w:p w14:paraId="1BA923DE" w14:textId="77777777" w:rsidR="00301AF4" w:rsidRPr="00992D73" w:rsidRDefault="00301AF4" w:rsidP="00301AF4">
      <w:pPr>
        <w:rPr>
          <w:rFonts w:ascii="Courier New" w:hAnsi="Courier New" w:cs="Courier New"/>
        </w:rPr>
      </w:pPr>
    </w:p>
    <w:p w14:paraId="30F35013" w14:textId="1EEE731B" w:rsidR="005538FE" w:rsidRPr="00992D73" w:rsidRDefault="00F8457F" w:rsidP="00301AF4">
      <w:pPr>
        <w:rPr>
          <w:rFonts w:ascii="Courier New" w:hAnsi="Courier New" w:cs="Courier New"/>
        </w:rPr>
      </w:pPr>
      <w:r w:rsidRPr="00992D73">
        <w:rPr>
          <w:rFonts w:ascii="Courier New" w:hAnsi="Courier New" w:cs="Courier New"/>
        </w:rPr>
        <w:t>W</w:t>
      </w:r>
      <w:r w:rsidR="00301AF4" w:rsidRPr="00992D73">
        <w:rPr>
          <w:rFonts w:ascii="Courier New" w:hAnsi="Courier New" w:cs="Courier New"/>
        </w:rPr>
        <w:t>e take the minimum of all MST</w:t>
      </w:r>
      <w:r w:rsidR="00301AF4" w:rsidRPr="00992D73">
        <w:rPr>
          <w:rFonts w:ascii="Courier New" w:hAnsi="Courier New" w:cs="Courier New"/>
          <w:vertAlign w:val="subscript"/>
        </w:rPr>
        <w:t>2</w:t>
      </w:r>
      <w:r w:rsidR="00301AF4" w:rsidRPr="00992D73">
        <w:rPr>
          <w:rFonts w:ascii="Courier New" w:hAnsi="Courier New" w:cs="Courier New"/>
        </w:rPr>
        <w:t>’s</w:t>
      </w:r>
      <w:r w:rsidR="005538FE" w:rsidRPr="00992D73">
        <w:rPr>
          <w:rFonts w:ascii="Courier New" w:hAnsi="Courier New" w:cs="Courier New"/>
        </w:rPr>
        <w:t xml:space="preserve"> that we compute by disregarding a single edge of MST</w:t>
      </w:r>
      <w:r w:rsidR="005538FE" w:rsidRPr="00992D73">
        <w:rPr>
          <w:rFonts w:ascii="Courier New" w:hAnsi="Courier New" w:cs="Courier New"/>
          <w:vertAlign w:val="subscript"/>
        </w:rPr>
        <w:t>1</w:t>
      </w:r>
      <w:r w:rsidR="005538FE" w:rsidRPr="00992D73">
        <w:rPr>
          <w:rFonts w:ascii="Courier New" w:hAnsi="Courier New" w:cs="Courier New"/>
        </w:rPr>
        <w:t>.</w:t>
      </w:r>
    </w:p>
    <w:p w14:paraId="45868E96" w14:textId="4E3ECA8B" w:rsidR="00301AF4" w:rsidRPr="00992D73" w:rsidRDefault="00A436BC" w:rsidP="00301AF4">
      <w:pPr>
        <w:rPr>
          <w:rFonts w:ascii="Courier New" w:hAnsi="Courier New" w:cs="Courier New"/>
        </w:rPr>
      </w:pPr>
      <w:r w:rsidRPr="00992D73">
        <w:rPr>
          <w:rFonts w:ascii="Courier New" w:hAnsi="Courier New" w:cs="Courier New"/>
        </w:rPr>
        <w:t>W</w:t>
      </w:r>
      <w:r w:rsidR="00301AF4" w:rsidRPr="00992D73">
        <w:rPr>
          <w:rFonts w:ascii="Courier New" w:hAnsi="Courier New" w:cs="Courier New"/>
        </w:rPr>
        <w:t>e know that our new edge e’ is the next smallest edge in graph G. Since e’ was not in MST</w:t>
      </w:r>
      <w:r w:rsidR="00301AF4" w:rsidRPr="00992D73">
        <w:rPr>
          <w:rFonts w:ascii="Courier New" w:hAnsi="Courier New" w:cs="Courier New"/>
          <w:vertAlign w:val="subscript"/>
        </w:rPr>
        <w:t>1</w:t>
      </w:r>
      <w:r w:rsidR="00301AF4" w:rsidRPr="00992D73">
        <w:rPr>
          <w:rFonts w:ascii="Courier New" w:hAnsi="Courier New" w:cs="Courier New"/>
        </w:rPr>
        <w:t xml:space="preserve"> we know that e’ must be larger than</w:t>
      </w:r>
      <w:r w:rsidR="00324470" w:rsidRPr="00992D73">
        <w:rPr>
          <w:rFonts w:ascii="Courier New" w:hAnsi="Courier New" w:cs="Courier New"/>
        </w:rPr>
        <w:t xml:space="preserve"> or equal to</w:t>
      </w:r>
      <w:r w:rsidR="00301AF4" w:rsidRPr="00992D73">
        <w:rPr>
          <w:rFonts w:ascii="Courier New" w:hAnsi="Courier New" w:cs="Courier New"/>
        </w:rPr>
        <w:t xml:space="preserve"> all edges in MST</w:t>
      </w:r>
      <w:r w:rsidR="00301AF4" w:rsidRPr="00992D73">
        <w:rPr>
          <w:rFonts w:ascii="Courier New" w:hAnsi="Courier New" w:cs="Courier New"/>
          <w:vertAlign w:val="subscript"/>
        </w:rPr>
        <w:t>1</w:t>
      </w:r>
      <w:r w:rsidR="00301AF4" w:rsidRPr="00992D73">
        <w:rPr>
          <w:rFonts w:ascii="Courier New" w:hAnsi="Courier New" w:cs="Courier New"/>
        </w:rPr>
        <w:t xml:space="preserve"> which makes the weight of MST</w:t>
      </w:r>
      <w:r w:rsidR="00301AF4" w:rsidRPr="00992D73">
        <w:rPr>
          <w:rFonts w:ascii="Courier New" w:hAnsi="Courier New" w:cs="Courier New"/>
          <w:vertAlign w:val="subscript"/>
        </w:rPr>
        <w:t>2</w:t>
      </w:r>
      <w:r w:rsidR="00301AF4" w:rsidRPr="00992D73">
        <w:rPr>
          <w:rFonts w:ascii="Courier New" w:hAnsi="Courier New" w:cs="Courier New"/>
        </w:rPr>
        <w:t xml:space="preserve"> larger than </w:t>
      </w:r>
      <w:r w:rsidR="00324470" w:rsidRPr="00992D73">
        <w:rPr>
          <w:rFonts w:ascii="Courier New" w:hAnsi="Courier New" w:cs="Courier New"/>
        </w:rPr>
        <w:t xml:space="preserve">or equal to </w:t>
      </w:r>
      <w:r w:rsidR="00301AF4" w:rsidRPr="00992D73">
        <w:rPr>
          <w:rFonts w:ascii="Courier New" w:hAnsi="Courier New" w:cs="Courier New"/>
        </w:rPr>
        <w:t>MST</w:t>
      </w:r>
      <w:r w:rsidR="00301AF4" w:rsidRPr="00992D73">
        <w:rPr>
          <w:rFonts w:ascii="Courier New" w:hAnsi="Courier New" w:cs="Courier New"/>
          <w:vertAlign w:val="subscript"/>
        </w:rPr>
        <w:t>1</w:t>
      </w:r>
      <w:r w:rsidR="00301AF4" w:rsidRPr="00992D73">
        <w:rPr>
          <w:rFonts w:ascii="Courier New" w:hAnsi="Courier New" w:cs="Courier New"/>
        </w:rPr>
        <w:t xml:space="preserve"> </w:t>
      </w:r>
      <w:r w:rsidR="00324470" w:rsidRPr="00992D73">
        <w:rPr>
          <w:rFonts w:ascii="Courier New" w:hAnsi="Courier New" w:cs="Courier New"/>
        </w:rPr>
        <w:t>confirming</w:t>
      </w:r>
      <w:r w:rsidR="00301AF4" w:rsidRPr="00992D73">
        <w:rPr>
          <w:rFonts w:ascii="Courier New" w:hAnsi="Courier New" w:cs="Courier New"/>
        </w:rPr>
        <w:t xml:space="preserve"> it </w:t>
      </w:r>
      <w:r w:rsidR="00324470" w:rsidRPr="00992D73">
        <w:rPr>
          <w:rFonts w:ascii="Courier New" w:hAnsi="Courier New" w:cs="Courier New"/>
        </w:rPr>
        <w:t xml:space="preserve">is </w:t>
      </w:r>
      <w:r w:rsidR="00301AF4" w:rsidRPr="00992D73">
        <w:rPr>
          <w:rFonts w:ascii="Courier New" w:hAnsi="Courier New" w:cs="Courier New"/>
        </w:rPr>
        <w:t>the second minimum spanning tree.</w:t>
      </w:r>
    </w:p>
    <w:p w14:paraId="2B1BE05F" w14:textId="4B6E202F" w:rsidR="00E07036" w:rsidRPr="00992D73" w:rsidRDefault="00E07036" w:rsidP="00BA60C5">
      <w:pPr>
        <w:rPr>
          <w:rFonts w:ascii="Courier New" w:hAnsi="Courier New" w:cs="Courier New"/>
        </w:rPr>
      </w:pPr>
    </w:p>
    <w:p w14:paraId="08A17B08" w14:textId="440453A3" w:rsidR="004E4350" w:rsidRPr="00992D73" w:rsidRDefault="00057435" w:rsidP="004E4350">
      <w:pPr>
        <w:rPr>
          <w:rFonts w:ascii="Courier New" w:hAnsi="Courier New" w:cs="Courier New"/>
          <w:b/>
        </w:rPr>
      </w:pPr>
      <w:r w:rsidRPr="00992D73">
        <w:rPr>
          <w:rFonts w:ascii="Courier New" w:hAnsi="Courier New" w:cs="Courier New"/>
          <w:b/>
        </w:rPr>
        <w:t>Proof f</w:t>
      </w:r>
      <w:r w:rsidR="004E4350" w:rsidRPr="00992D73">
        <w:rPr>
          <w:rFonts w:ascii="Courier New" w:hAnsi="Courier New" w:cs="Courier New"/>
          <w:b/>
        </w:rPr>
        <w:t>or the third MST:</w:t>
      </w:r>
    </w:p>
    <w:p w14:paraId="511C5474" w14:textId="4743A7A0" w:rsidR="00E2555E" w:rsidRPr="00992D73" w:rsidRDefault="0051108A" w:rsidP="00BA60C5">
      <w:pPr>
        <w:rPr>
          <w:rFonts w:ascii="Courier New" w:hAnsi="Courier New" w:cs="Courier New"/>
        </w:rPr>
      </w:pPr>
      <w:r w:rsidRPr="00992D73">
        <w:rPr>
          <w:rFonts w:ascii="Courier New" w:hAnsi="Courier New" w:cs="Courier New"/>
        </w:rPr>
        <w:t>When we calculate the third MST, we perform the same actions as MST</w:t>
      </w:r>
      <w:r w:rsidRPr="00992D73">
        <w:rPr>
          <w:rFonts w:ascii="Courier New" w:hAnsi="Courier New" w:cs="Courier New"/>
          <w:vertAlign w:val="subscript"/>
        </w:rPr>
        <w:t>2</w:t>
      </w:r>
      <w:r w:rsidRPr="00992D73">
        <w:rPr>
          <w:rFonts w:ascii="Courier New" w:hAnsi="Courier New" w:cs="Courier New"/>
        </w:rPr>
        <w:t xml:space="preserve"> except we remember what our added edge was (e’) from MST</w:t>
      </w:r>
      <w:r w:rsidRPr="00992D73">
        <w:rPr>
          <w:rFonts w:ascii="Courier New" w:hAnsi="Courier New" w:cs="Courier New"/>
          <w:vertAlign w:val="subscript"/>
        </w:rPr>
        <w:t>2</w:t>
      </w:r>
      <w:r w:rsidRPr="00992D73">
        <w:rPr>
          <w:rFonts w:ascii="Courier New" w:hAnsi="Courier New" w:cs="Courier New"/>
        </w:rPr>
        <w:t xml:space="preserve"> and make sure </w:t>
      </w:r>
      <w:r w:rsidR="008720C1" w:rsidRPr="00992D73">
        <w:rPr>
          <w:rFonts w:ascii="Courier New" w:hAnsi="Courier New" w:cs="Courier New"/>
        </w:rPr>
        <w:t>that we do not include it in our analysis of MST</w:t>
      </w:r>
      <w:r w:rsidR="008720C1" w:rsidRPr="00992D73">
        <w:rPr>
          <w:rFonts w:ascii="Courier New" w:hAnsi="Courier New" w:cs="Courier New"/>
          <w:vertAlign w:val="subscript"/>
        </w:rPr>
        <w:t>3</w:t>
      </w:r>
      <w:r w:rsidR="008720C1" w:rsidRPr="00992D73">
        <w:rPr>
          <w:rFonts w:ascii="Courier New" w:hAnsi="Courier New" w:cs="Courier New"/>
        </w:rPr>
        <w:t>.</w:t>
      </w:r>
      <w:r w:rsidR="00205E01" w:rsidRPr="00992D73">
        <w:rPr>
          <w:rFonts w:ascii="Courier New" w:hAnsi="Courier New" w:cs="Courier New"/>
        </w:rPr>
        <w:t xml:space="preserve"> </w:t>
      </w:r>
    </w:p>
    <w:p w14:paraId="1935FD50" w14:textId="77777777" w:rsidR="00205E01" w:rsidRPr="00992D73" w:rsidRDefault="00205E01" w:rsidP="00BA60C5">
      <w:pPr>
        <w:rPr>
          <w:rFonts w:ascii="Courier New" w:hAnsi="Courier New" w:cs="Courier New"/>
        </w:rPr>
      </w:pPr>
    </w:p>
    <w:p w14:paraId="108489E8" w14:textId="6376DD9D" w:rsidR="00205E01" w:rsidRPr="00992D73" w:rsidRDefault="00205E01" w:rsidP="00BA60C5">
      <w:pPr>
        <w:rPr>
          <w:rFonts w:ascii="Courier New" w:hAnsi="Courier New" w:cs="Courier New"/>
        </w:rPr>
      </w:pPr>
      <w:r w:rsidRPr="00992D73">
        <w:rPr>
          <w:rFonts w:ascii="Courier New" w:hAnsi="Courier New" w:cs="Courier New"/>
        </w:rPr>
        <w:t>This works because for every edge in the MST</w:t>
      </w:r>
      <w:r w:rsidRPr="00992D73">
        <w:rPr>
          <w:rFonts w:ascii="Courier New" w:hAnsi="Courier New" w:cs="Courier New"/>
          <w:vertAlign w:val="subscript"/>
        </w:rPr>
        <w:t>1</w:t>
      </w:r>
      <w:r w:rsidRPr="00992D73">
        <w:rPr>
          <w:rFonts w:ascii="Courier New" w:hAnsi="Courier New" w:cs="Courier New"/>
        </w:rPr>
        <w:t>, we run prims algorithm ignoring that edge (essentially removing it from the MST) and try to create a new MST with a new edge e’. But, we know what the last e’ was for MST</w:t>
      </w:r>
      <w:r w:rsidRPr="00992D73">
        <w:rPr>
          <w:rFonts w:ascii="Courier New" w:hAnsi="Courier New" w:cs="Courier New"/>
          <w:vertAlign w:val="subscript"/>
        </w:rPr>
        <w:t>2</w:t>
      </w:r>
      <w:r w:rsidRPr="00992D73">
        <w:rPr>
          <w:rFonts w:ascii="Courier New" w:hAnsi="Courier New" w:cs="Courier New"/>
        </w:rPr>
        <w:t xml:space="preserve"> and we ignore that as well</w:t>
      </w:r>
      <w:r w:rsidR="00992D73" w:rsidRPr="00992D73">
        <w:rPr>
          <w:rFonts w:ascii="Courier New" w:hAnsi="Courier New" w:cs="Courier New"/>
        </w:rPr>
        <w:t>,</w:t>
      </w:r>
      <w:r w:rsidRPr="00992D73">
        <w:rPr>
          <w:rFonts w:ascii="Courier New" w:hAnsi="Courier New" w:cs="Courier New"/>
        </w:rPr>
        <w:t xml:space="preserve"> to ensure that we do not re-create the same MST as MST</w:t>
      </w:r>
      <w:r w:rsidRPr="00992D73">
        <w:rPr>
          <w:rFonts w:ascii="Courier New" w:hAnsi="Courier New" w:cs="Courier New"/>
          <w:vertAlign w:val="subscript"/>
        </w:rPr>
        <w:t>2</w:t>
      </w:r>
      <w:r w:rsidRPr="00992D73">
        <w:rPr>
          <w:rFonts w:ascii="Courier New" w:hAnsi="Courier New" w:cs="Courier New"/>
        </w:rPr>
        <w:t xml:space="preserve">. </w:t>
      </w:r>
    </w:p>
    <w:p w14:paraId="35B02B39" w14:textId="674E473B" w:rsidR="00205E01" w:rsidRPr="00992D73" w:rsidRDefault="00205E01" w:rsidP="00BA60C5">
      <w:pPr>
        <w:rPr>
          <w:rFonts w:ascii="Courier New" w:hAnsi="Courier New" w:cs="Courier New"/>
        </w:rPr>
      </w:pPr>
      <w:r w:rsidRPr="00992D73">
        <w:rPr>
          <w:rFonts w:ascii="Courier New" w:hAnsi="Courier New" w:cs="Courier New"/>
        </w:rPr>
        <w:lastRenderedPageBreak/>
        <w:t>This is an edge case that need to be considered because if MST</w:t>
      </w:r>
      <w:r w:rsidRPr="00992D73">
        <w:rPr>
          <w:rFonts w:ascii="Courier New" w:hAnsi="Courier New" w:cs="Courier New"/>
          <w:vertAlign w:val="subscript"/>
        </w:rPr>
        <w:t>1</w:t>
      </w:r>
      <w:r w:rsidRPr="00992D73">
        <w:rPr>
          <w:rFonts w:ascii="Courier New" w:hAnsi="Courier New" w:cs="Courier New"/>
        </w:rPr>
        <w:t xml:space="preserve"> differs from MST</w:t>
      </w:r>
      <w:r w:rsidRPr="00992D73">
        <w:rPr>
          <w:rFonts w:ascii="Courier New" w:hAnsi="Courier New" w:cs="Courier New"/>
          <w:vertAlign w:val="subscript"/>
        </w:rPr>
        <w:t>2</w:t>
      </w:r>
      <w:r w:rsidRPr="00992D73">
        <w:rPr>
          <w:rFonts w:ascii="Courier New" w:hAnsi="Courier New" w:cs="Courier New"/>
        </w:rPr>
        <w:t xml:space="preserve"> by </w:t>
      </w:r>
      <w:r w:rsidR="00992D73" w:rsidRPr="00992D73">
        <w:rPr>
          <w:rFonts w:ascii="Courier New" w:hAnsi="Courier New" w:cs="Courier New"/>
        </w:rPr>
        <w:t xml:space="preserve">the </w:t>
      </w:r>
      <w:r w:rsidRPr="00992D73">
        <w:rPr>
          <w:rFonts w:ascii="Courier New" w:hAnsi="Courier New" w:cs="Courier New"/>
        </w:rPr>
        <w:t>edge (u, v), and, in turn, gains</w:t>
      </w:r>
      <w:r w:rsidR="00992D73">
        <w:rPr>
          <w:rFonts w:ascii="Courier New" w:hAnsi="Courier New" w:cs="Courier New"/>
        </w:rPr>
        <w:t xml:space="preserve"> the new edge (u, x).</w:t>
      </w:r>
    </w:p>
    <w:p w14:paraId="1CF647BD" w14:textId="77777777" w:rsidR="00992D73" w:rsidRPr="00992D73" w:rsidRDefault="00992D73" w:rsidP="00BA60C5">
      <w:pPr>
        <w:rPr>
          <w:rFonts w:ascii="Courier New" w:hAnsi="Courier New" w:cs="Courier New"/>
        </w:rPr>
      </w:pPr>
    </w:p>
    <w:p w14:paraId="093CE887" w14:textId="0C418288" w:rsidR="00C64220" w:rsidRPr="00992D73" w:rsidRDefault="00992D73" w:rsidP="00BA60C5">
      <w:pPr>
        <w:rPr>
          <w:rFonts w:ascii="Courier New" w:hAnsi="Courier New" w:cs="Courier New"/>
        </w:rPr>
      </w:pPr>
      <w:r>
        <w:rPr>
          <w:rFonts w:ascii="Courier New" w:hAnsi="Courier New" w:cs="Courier New"/>
        </w:rPr>
        <w:t>I</w:t>
      </w:r>
      <w:r w:rsidR="00205E01" w:rsidRPr="00992D73">
        <w:rPr>
          <w:rFonts w:ascii="Courier New" w:hAnsi="Courier New" w:cs="Courier New"/>
        </w:rPr>
        <w:t>t is possible for the MST</w:t>
      </w:r>
      <w:r w:rsidR="00205E01" w:rsidRPr="00992D73">
        <w:rPr>
          <w:rFonts w:ascii="Courier New" w:hAnsi="Courier New" w:cs="Courier New"/>
          <w:vertAlign w:val="subscript"/>
        </w:rPr>
        <w:t>3</w:t>
      </w:r>
      <w:r w:rsidR="00205E01" w:rsidRPr="00992D73">
        <w:rPr>
          <w:rFonts w:ascii="Courier New" w:hAnsi="Courier New" w:cs="Courier New"/>
        </w:rPr>
        <w:t xml:space="preserve"> to be formed from removing the same edge from MST</w:t>
      </w:r>
      <w:r w:rsidR="00205E01" w:rsidRPr="00992D73">
        <w:rPr>
          <w:rFonts w:ascii="Courier New" w:hAnsi="Courier New" w:cs="Courier New"/>
          <w:vertAlign w:val="subscript"/>
        </w:rPr>
        <w:t>1</w:t>
      </w:r>
      <w:r w:rsidR="00205E01" w:rsidRPr="00992D73">
        <w:rPr>
          <w:rFonts w:ascii="Courier New" w:hAnsi="Courier New" w:cs="Courier New"/>
        </w:rPr>
        <w:t xml:space="preserve"> (u, v) but gaining a different edge (u, y).</w:t>
      </w:r>
    </w:p>
    <w:p w14:paraId="2D144231" w14:textId="77777777" w:rsidR="00C64220" w:rsidRPr="00992D73" w:rsidRDefault="00C64220" w:rsidP="00BA60C5">
      <w:pPr>
        <w:rPr>
          <w:rFonts w:ascii="Courier New" w:hAnsi="Courier New" w:cs="Courier New"/>
        </w:rPr>
      </w:pPr>
    </w:p>
    <w:p w14:paraId="45A957BC" w14:textId="7294BD2E" w:rsidR="00205E01" w:rsidRPr="00992D73" w:rsidRDefault="00C64220" w:rsidP="00BA60C5">
      <w:pPr>
        <w:rPr>
          <w:rFonts w:ascii="Courier New" w:hAnsi="Courier New" w:cs="Courier New"/>
        </w:rPr>
      </w:pPr>
      <w:r w:rsidRPr="00992D73">
        <w:rPr>
          <w:rFonts w:ascii="Courier New" w:hAnsi="Courier New" w:cs="Courier New"/>
        </w:rPr>
        <w:t>For this reason, we need to remember the edge that was added to MST</w:t>
      </w:r>
      <w:r w:rsidRPr="00992D73">
        <w:rPr>
          <w:rFonts w:ascii="Courier New" w:hAnsi="Courier New" w:cs="Courier New"/>
          <w:vertAlign w:val="subscript"/>
        </w:rPr>
        <w:t>2</w:t>
      </w:r>
      <w:r w:rsidRPr="00992D73">
        <w:rPr>
          <w:rFonts w:ascii="Courier New" w:hAnsi="Courier New" w:cs="Courier New"/>
        </w:rPr>
        <w:t>, so that when our algorithm chooses to ignore the MST</w:t>
      </w:r>
      <w:r w:rsidRPr="00992D73">
        <w:rPr>
          <w:rFonts w:ascii="Courier New" w:hAnsi="Courier New" w:cs="Courier New"/>
          <w:vertAlign w:val="subscript"/>
        </w:rPr>
        <w:t>1</w:t>
      </w:r>
      <w:r w:rsidRPr="00992D73">
        <w:rPr>
          <w:rFonts w:ascii="Courier New" w:hAnsi="Courier New" w:cs="Courier New"/>
        </w:rPr>
        <w:t xml:space="preserve"> </w:t>
      </w:r>
      <w:proofErr w:type="gramStart"/>
      <w:r w:rsidRPr="00992D73">
        <w:rPr>
          <w:rFonts w:ascii="Courier New" w:hAnsi="Courier New" w:cs="Courier New"/>
        </w:rPr>
        <w:t>edge(</w:t>
      </w:r>
      <w:proofErr w:type="gramEnd"/>
      <w:r w:rsidRPr="00992D73">
        <w:rPr>
          <w:rFonts w:ascii="Courier New" w:hAnsi="Courier New" w:cs="Courier New"/>
        </w:rPr>
        <w:t>u, x) it will ignore it initial intuition to choose the minimum edge(u, x) and move on to the second minimum edge(u, y) to receive MST</w:t>
      </w:r>
      <w:r w:rsidRPr="00992D73">
        <w:rPr>
          <w:rFonts w:ascii="Courier New" w:hAnsi="Courier New" w:cs="Courier New"/>
          <w:vertAlign w:val="subscript"/>
        </w:rPr>
        <w:t>3</w:t>
      </w:r>
      <w:r w:rsidRPr="00992D73">
        <w:rPr>
          <w:rFonts w:ascii="Courier New" w:hAnsi="Courier New" w:cs="Courier New"/>
        </w:rPr>
        <w:t>.</w:t>
      </w:r>
      <w:r w:rsidR="00205E01" w:rsidRPr="00992D73">
        <w:rPr>
          <w:rFonts w:ascii="Courier New" w:hAnsi="Courier New" w:cs="Courier New"/>
        </w:rPr>
        <w:t xml:space="preserve"> </w:t>
      </w:r>
    </w:p>
    <w:p w14:paraId="785E77DE" w14:textId="77777777" w:rsidR="00732969" w:rsidRPr="00992D73" w:rsidRDefault="00732969" w:rsidP="00BA60C5">
      <w:pPr>
        <w:rPr>
          <w:rFonts w:ascii="Courier New" w:hAnsi="Courier New" w:cs="Courier New"/>
        </w:rPr>
      </w:pPr>
    </w:p>
    <w:p w14:paraId="05EC2EB7" w14:textId="75D6CA83" w:rsidR="001B4C08" w:rsidRPr="003D7585" w:rsidRDefault="001B4C08" w:rsidP="00BA60C5">
      <w:pPr>
        <w:rPr>
          <w:rFonts w:ascii="Courier New" w:hAnsi="Courier New" w:cs="Courier New"/>
          <w:b/>
        </w:rPr>
      </w:pPr>
      <w:r w:rsidRPr="00992D73">
        <w:rPr>
          <w:rFonts w:ascii="Courier New" w:hAnsi="Courier New" w:cs="Courier New"/>
          <w:b/>
        </w:rPr>
        <w:t>Runtime Analysis:</w:t>
      </w:r>
    </w:p>
    <w:p w14:paraId="34CEEC7E" w14:textId="11C74EAA" w:rsidR="001B4C08" w:rsidRPr="00992D73" w:rsidRDefault="001B4C08" w:rsidP="00BA60C5">
      <w:pPr>
        <w:rPr>
          <w:rFonts w:ascii="Courier New" w:hAnsi="Courier New" w:cs="Courier New"/>
        </w:rPr>
      </w:pPr>
      <w:r w:rsidRPr="00992D73">
        <w:rPr>
          <w:rFonts w:ascii="Courier New" w:hAnsi="Courier New" w:cs="Courier New"/>
        </w:rPr>
        <w:t>We heap insert the first vertex and neighbors</w:t>
      </w:r>
      <w:r w:rsidR="00F72865" w:rsidRPr="00992D73">
        <w:rPr>
          <w:rFonts w:ascii="Courier New" w:hAnsi="Courier New" w:cs="Courier New"/>
        </w:rPr>
        <w:t xml:space="preserve"> which results in</w:t>
      </w:r>
      <w:r w:rsidRPr="00992D73">
        <w:rPr>
          <w:rFonts w:ascii="Courier New" w:hAnsi="Courier New" w:cs="Courier New"/>
        </w:rPr>
        <w:t>:</w:t>
      </w:r>
    </w:p>
    <w:p w14:paraId="3D9EFCA8" w14:textId="77777777" w:rsidR="001B4C08" w:rsidRPr="00992D73" w:rsidRDefault="001B4C08" w:rsidP="00BA60C5">
      <w:pPr>
        <w:rPr>
          <w:rFonts w:ascii="Courier New" w:hAnsi="Courier New" w:cs="Courier New"/>
        </w:rPr>
      </w:pPr>
    </w:p>
    <w:p w14:paraId="75C5FAC1" w14:textId="3795CB84" w:rsidR="001B4C08" w:rsidRPr="00992D73" w:rsidRDefault="00B63A75" w:rsidP="001B4C08">
      <w:pPr>
        <w:jc w:val="center"/>
        <w:rPr>
          <w:rFonts w:ascii="Courier New" w:hAnsi="Courier New" w:cs="Courier New"/>
        </w:rPr>
      </w:pPr>
      <w:proofErr w:type="gramStart"/>
      <w:r>
        <w:rPr>
          <w:rFonts w:ascii="Courier New" w:hAnsi="Courier New" w:cs="Courier New"/>
        </w:rPr>
        <w:t>O</w:t>
      </w:r>
      <w:r w:rsidR="001B4C08" w:rsidRPr="00992D73">
        <w:rPr>
          <w:rFonts w:ascii="Courier New" w:hAnsi="Courier New" w:cs="Courier New"/>
        </w:rPr>
        <w:t>(</w:t>
      </w:r>
      <w:proofErr w:type="gramEnd"/>
      <w:r w:rsidR="001B4C08" w:rsidRPr="00992D73">
        <w:rPr>
          <w:rFonts w:ascii="Courier New" w:hAnsi="Courier New" w:cs="Courier New"/>
        </w:rPr>
        <w:t>log E).</w:t>
      </w:r>
    </w:p>
    <w:p w14:paraId="4BCF3C89" w14:textId="77777777" w:rsidR="001B4C08" w:rsidRPr="00992D73" w:rsidRDefault="001B4C08" w:rsidP="001B4C08">
      <w:pPr>
        <w:jc w:val="center"/>
        <w:rPr>
          <w:rFonts w:ascii="Courier New" w:hAnsi="Courier New" w:cs="Courier New"/>
        </w:rPr>
      </w:pPr>
    </w:p>
    <w:p w14:paraId="5AA281AE" w14:textId="62FAE27C" w:rsidR="001B4C08" w:rsidRPr="00992D73" w:rsidRDefault="001B4C08" w:rsidP="001B4C08">
      <w:pPr>
        <w:rPr>
          <w:rFonts w:ascii="Courier New" w:hAnsi="Courier New" w:cs="Courier New"/>
        </w:rPr>
      </w:pPr>
      <w:r w:rsidRPr="00992D73">
        <w:rPr>
          <w:rFonts w:ascii="Courier New" w:hAnsi="Courier New" w:cs="Courier New"/>
        </w:rPr>
        <w:t>Then we enter a while loop that runs at most:</w:t>
      </w:r>
    </w:p>
    <w:p w14:paraId="30FC8805" w14:textId="77777777" w:rsidR="001B4C08" w:rsidRPr="00992D73" w:rsidRDefault="001B4C08" w:rsidP="001B4C08">
      <w:pPr>
        <w:rPr>
          <w:rFonts w:ascii="Courier New" w:hAnsi="Courier New" w:cs="Courier New"/>
        </w:rPr>
      </w:pPr>
    </w:p>
    <w:p w14:paraId="76F72474" w14:textId="2BA2B450" w:rsidR="001B4C08" w:rsidRPr="00992D73" w:rsidRDefault="001B4C08" w:rsidP="001B4C08">
      <w:pPr>
        <w:jc w:val="center"/>
        <w:rPr>
          <w:rFonts w:ascii="Courier New" w:hAnsi="Courier New" w:cs="Courier New"/>
        </w:rPr>
      </w:pPr>
      <w:r w:rsidRPr="00992D73">
        <w:rPr>
          <w:rFonts w:ascii="Courier New" w:hAnsi="Courier New" w:cs="Courier New"/>
        </w:rPr>
        <w:t>O(2E).</w:t>
      </w:r>
    </w:p>
    <w:p w14:paraId="2C79456D" w14:textId="77777777" w:rsidR="001B4C08" w:rsidRPr="00992D73" w:rsidRDefault="001B4C08" w:rsidP="001B4C08">
      <w:pPr>
        <w:jc w:val="center"/>
        <w:rPr>
          <w:rFonts w:ascii="Courier New" w:hAnsi="Courier New" w:cs="Courier New"/>
        </w:rPr>
      </w:pPr>
    </w:p>
    <w:p w14:paraId="0EE9C6D9" w14:textId="3E222A0A" w:rsidR="00992D73" w:rsidRDefault="001B4C08" w:rsidP="00311B17">
      <w:pPr>
        <w:rPr>
          <w:rFonts w:ascii="Courier New" w:hAnsi="Courier New" w:cs="Courier New"/>
        </w:rPr>
      </w:pPr>
      <w:r w:rsidRPr="00992D73">
        <w:rPr>
          <w:rFonts w:ascii="Courier New" w:hAnsi="Courier New" w:cs="Courier New"/>
        </w:rPr>
        <w:t>From that while-loop, we call heap insert at most 2E times, giving us:</w:t>
      </w:r>
    </w:p>
    <w:p w14:paraId="0113BFD0" w14:textId="397E2D0D" w:rsidR="00565FB2" w:rsidRPr="00992D73" w:rsidRDefault="001B4C08" w:rsidP="001B4C08">
      <w:pPr>
        <w:jc w:val="center"/>
        <w:rPr>
          <w:rFonts w:ascii="Courier New" w:hAnsi="Courier New" w:cs="Courier New"/>
        </w:rPr>
      </w:pPr>
      <w:proofErr w:type="gramStart"/>
      <w:r w:rsidRPr="00992D73">
        <w:rPr>
          <w:rFonts w:ascii="Courier New" w:hAnsi="Courier New" w:cs="Courier New"/>
        </w:rPr>
        <w:t>O(</w:t>
      </w:r>
      <w:proofErr w:type="gramEnd"/>
      <w:r w:rsidRPr="00992D73">
        <w:rPr>
          <w:rFonts w:ascii="Courier New" w:hAnsi="Courier New" w:cs="Courier New"/>
        </w:rPr>
        <w:t>2E log E) = O(E log V</w:t>
      </w:r>
      <w:r w:rsidR="00565FB2" w:rsidRPr="00992D73">
        <w:rPr>
          <w:rFonts w:ascii="Courier New" w:hAnsi="Courier New" w:cs="Courier New"/>
          <w:vertAlign w:val="superscript"/>
        </w:rPr>
        <w:t>2</w:t>
      </w:r>
      <w:r w:rsidRPr="00992D73">
        <w:rPr>
          <w:rFonts w:ascii="Courier New" w:hAnsi="Courier New" w:cs="Courier New"/>
        </w:rPr>
        <w:t>)</w:t>
      </w:r>
      <w:r w:rsidR="00565FB2" w:rsidRPr="00992D73">
        <w:rPr>
          <w:rFonts w:ascii="Courier New" w:hAnsi="Courier New" w:cs="Courier New"/>
        </w:rPr>
        <w:t xml:space="preserve"> </w:t>
      </w:r>
    </w:p>
    <w:p w14:paraId="2C17A93D" w14:textId="00DB2E11" w:rsidR="00565FB2" w:rsidRPr="00992D73" w:rsidRDefault="00992D73" w:rsidP="001B4C08">
      <w:pPr>
        <w:jc w:val="center"/>
        <w:rPr>
          <w:rFonts w:ascii="Courier New" w:hAnsi="Courier New" w:cs="Courier New"/>
        </w:rPr>
      </w:pPr>
      <w:r>
        <w:rPr>
          <w:rFonts w:ascii="Courier New" w:hAnsi="Courier New" w:cs="Courier New"/>
        </w:rPr>
        <w:tab/>
        <w:t xml:space="preserve">       </w:t>
      </w:r>
      <w:r w:rsidR="00565FB2" w:rsidRPr="00992D73">
        <w:rPr>
          <w:rFonts w:ascii="Courier New" w:hAnsi="Courier New" w:cs="Courier New"/>
        </w:rPr>
        <w:t xml:space="preserve">= </w:t>
      </w:r>
      <w:proofErr w:type="gramStart"/>
      <w:r w:rsidR="00565FB2" w:rsidRPr="00992D73">
        <w:rPr>
          <w:rFonts w:ascii="Courier New" w:hAnsi="Courier New" w:cs="Courier New"/>
        </w:rPr>
        <w:t>O(</w:t>
      </w:r>
      <w:proofErr w:type="gramEnd"/>
      <w:r w:rsidR="00565FB2" w:rsidRPr="00992D73">
        <w:rPr>
          <w:rFonts w:ascii="Courier New" w:hAnsi="Courier New" w:cs="Courier New"/>
        </w:rPr>
        <w:t>2</w:t>
      </w:r>
      <w:r w:rsidR="00565FB2" w:rsidRPr="00992D73">
        <w:rPr>
          <w:rFonts w:ascii="Courier New" w:hAnsi="Courier New" w:cs="Courier New"/>
        </w:rPr>
        <w:t>E log V</w:t>
      </w:r>
      <w:r w:rsidR="00565FB2" w:rsidRPr="00992D73">
        <w:rPr>
          <w:rFonts w:ascii="Courier New" w:hAnsi="Courier New" w:cs="Courier New"/>
        </w:rPr>
        <w:t>)</w:t>
      </w:r>
    </w:p>
    <w:p w14:paraId="67694C0D" w14:textId="30629B5D" w:rsidR="001B4C08" w:rsidRPr="00992D73" w:rsidRDefault="00565FB2" w:rsidP="001B4C08">
      <w:pPr>
        <w:jc w:val="center"/>
        <w:rPr>
          <w:rFonts w:ascii="Courier New" w:hAnsi="Courier New" w:cs="Courier New"/>
        </w:rPr>
      </w:pPr>
      <w:r w:rsidRPr="00992D73">
        <w:rPr>
          <w:rFonts w:ascii="Courier New" w:hAnsi="Courier New" w:cs="Courier New"/>
        </w:rPr>
        <w:tab/>
        <w:t xml:space="preserve">       </w:t>
      </w:r>
      <w:r w:rsidRPr="00992D73">
        <w:rPr>
          <w:rFonts w:ascii="Courier New" w:hAnsi="Courier New" w:cs="Courier New"/>
        </w:rPr>
        <w:t xml:space="preserve">= </w:t>
      </w:r>
      <w:proofErr w:type="gramStart"/>
      <w:r w:rsidRPr="00992D73">
        <w:rPr>
          <w:rFonts w:ascii="Courier New" w:hAnsi="Courier New" w:cs="Courier New"/>
        </w:rPr>
        <w:t>O(</w:t>
      </w:r>
      <w:proofErr w:type="gramEnd"/>
      <w:r w:rsidRPr="00992D73">
        <w:rPr>
          <w:rFonts w:ascii="Courier New" w:hAnsi="Courier New" w:cs="Courier New"/>
        </w:rPr>
        <w:t>E log V</w:t>
      </w:r>
      <w:r w:rsidRPr="00992D73">
        <w:rPr>
          <w:rFonts w:ascii="Courier New" w:hAnsi="Courier New" w:cs="Courier New"/>
        </w:rPr>
        <w:t>)</w:t>
      </w:r>
      <w:r w:rsidR="001B4C08" w:rsidRPr="00992D73">
        <w:rPr>
          <w:rFonts w:ascii="Courier New" w:hAnsi="Courier New" w:cs="Courier New"/>
        </w:rPr>
        <w:t>.</w:t>
      </w:r>
    </w:p>
    <w:p w14:paraId="24AC68D5" w14:textId="77777777" w:rsidR="006802B6" w:rsidRDefault="006802B6" w:rsidP="001B4C08">
      <w:pPr>
        <w:rPr>
          <w:rFonts w:ascii="Courier New" w:hAnsi="Courier New" w:cs="Courier New"/>
        </w:rPr>
      </w:pPr>
    </w:p>
    <w:p w14:paraId="4C68C9E0" w14:textId="7EE27193" w:rsidR="006802B6" w:rsidRDefault="00311B17" w:rsidP="001B4C08">
      <w:pPr>
        <w:rPr>
          <w:rFonts w:ascii="Courier New" w:hAnsi="Courier New" w:cs="Courier New"/>
        </w:rPr>
      </w:pPr>
      <w:r>
        <w:rPr>
          <w:rFonts w:ascii="Courier New" w:hAnsi="Courier New" w:cs="Courier New"/>
        </w:rPr>
        <w:t>We have a double for-loop that gets the difference of edges in MST</w:t>
      </w:r>
      <w:r w:rsidRPr="00311B17">
        <w:rPr>
          <w:rFonts w:ascii="Courier New" w:hAnsi="Courier New" w:cs="Courier New"/>
          <w:vertAlign w:val="subscript"/>
        </w:rPr>
        <w:t>1</w:t>
      </w:r>
      <w:r>
        <w:rPr>
          <w:rFonts w:ascii="Courier New" w:hAnsi="Courier New" w:cs="Courier New"/>
        </w:rPr>
        <w:t xml:space="preserve"> and MST</w:t>
      </w:r>
      <w:r w:rsidRPr="00311B17">
        <w:rPr>
          <w:rFonts w:ascii="Courier New" w:hAnsi="Courier New" w:cs="Courier New"/>
          <w:vertAlign w:val="subscript"/>
        </w:rPr>
        <w:t>2</w:t>
      </w:r>
      <w:r>
        <w:rPr>
          <w:rFonts w:ascii="Courier New" w:hAnsi="Courier New" w:cs="Courier New"/>
        </w:rPr>
        <w:t xml:space="preserve"> to store what edge we added for </w:t>
      </w:r>
      <w:r>
        <w:rPr>
          <w:rFonts w:ascii="Courier New" w:hAnsi="Courier New" w:cs="Courier New"/>
        </w:rPr>
        <w:t>MST</w:t>
      </w:r>
      <w:r w:rsidRPr="00311B17">
        <w:rPr>
          <w:rFonts w:ascii="Courier New" w:hAnsi="Courier New" w:cs="Courier New"/>
          <w:vertAlign w:val="subscript"/>
        </w:rPr>
        <w:t>2</w:t>
      </w:r>
      <w:r>
        <w:rPr>
          <w:rFonts w:ascii="Courier New" w:hAnsi="Courier New" w:cs="Courier New"/>
          <w:vertAlign w:val="subscript"/>
        </w:rPr>
        <w:t xml:space="preserve"> </w:t>
      </w:r>
      <w:r>
        <w:rPr>
          <w:rFonts w:ascii="Courier New" w:hAnsi="Courier New" w:cs="Courier New"/>
        </w:rPr>
        <w:t>so that we can ignore it in the analysis of MST</w:t>
      </w:r>
      <w:r w:rsidRPr="00311B17">
        <w:rPr>
          <w:rFonts w:ascii="Courier New" w:hAnsi="Courier New" w:cs="Courier New"/>
          <w:vertAlign w:val="subscript"/>
        </w:rPr>
        <w:t>3</w:t>
      </w:r>
      <w:r>
        <w:rPr>
          <w:rFonts w:ascii="Courier New" w:hAnsi="Courier New" w:cs="Courier New"/>
        </w:rPr>
        <w:t>.</w:t>
      </w:r>
    </w:p>
    <w:p w14:paraId="30FD423A" w14:textId="2CFCB549" w:rsidR="00311B17" w:rsidRDefault="00311B17" w:rsidP="001B4C0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This </w:t>
      </w:r>
      <w:r w:rsidR="003D7585">
        <w:rPr>
          <w:rFonts w:ascii="Courier New" w:hAnsi="Courier New" w:cs="Courier New"/>
        </w:rPr>
        <w:t>has a RT of:</w:t>
      </w:r>
      <w:r>
        <w:rPr>
          <w:rFonts w:ascii="Courier New" w:hAnsi="Courier New" w:cs="Courier New"/>
        </w:rPr>
        <w:t xml:space="preserve"> O(V</w:t>
      </w:r>
      <w:r w:rsidRPr="00311B17">
        <w:rPr>
          <w:rFonts w:ascii="Courier New" w:hAnsi="Courier New" w:cs="Courier New"/>
          <w:vertAlign w:val="superscript"/>
        </w:rPr>
        <w:t>2</w:t>
      </w:r>
      <w:r>
        <w:rPr>
          <w:rFonts w:ascii="Courier New" w:hAnsi="Courier New" w:cs="Courier New"/>
        </w:rPr>
        <w:t>)</w:t>
      </w:r>
    </w:p>
    <w:p w14:paraId="2F238DB4" w14:textId="77777777" w:rsidR="006802B6" w:rsidRDefault="006802B6" w:rsidP="001B4C08">
      <w:pPr>
        <w:rPr>
          <w:rFonts w:ascii="Courier New" w:hAnsi="Courier New" w:cs="Courier New"/>
        </w:rPr>
      </w:pPr>
    </w:p>
    <w:p w14:paraId="7F997DF5" w14:textId="7BA9F44F" w:rsidR="001B4C08" w:rsidRPr="00992D73" w:rsidRDefault="001B4C08" w:rsidP="001B4C08">
      <w:pPr>
        <w:rPr>
          <w:rFonts w:ascii="Courier New" w:hAnsi="Courier New" w:cs="Courier New"/>
        </w:rPr>
      </w:pPr>
      <w:r w:rsidRPr="00992D73">
        <w:rPr>
          <w:rFonts w:ascii="Courier New" w:hAnsi="Courier New" w:cs="Courier New"/>
        </w:rPr>
        <w:t xml:space="preserve">For the second and third minimum spanning tree we run </w:t>
      </w:r>
      <w:proofErr w:type="spellStart"/>
      <w:proofErr w:type="gramStart"/>
      <w:r w:rsidRPr="00992D73">
        <w:rPr>
          <w:rFonts w:ascii="Courier New" w:hAnsi="Courier New" w:cs="Courier New"/>
        </w:rPr>
        <w:t>primMST</w:t>
      </w:r>
      <w:proofErr w:type="spellEnd"/>
      <w:r w:rsidRPr="00992D73">
        <w:rPr>
          <w:rFonts w:ascii="Courier New" w:hAnsi="Courier New" w:cs="Courier New"/>
        </w:rPr>
        <w:t>(</w:t>
      </w:r>
      <w:proofErr w:type="gramEnd"/>
      <w:r w:rsidRPr="00992D73">
        <w:rPr>
          <w:rFonts w:ascii="Courier New" w:hAnsi="Courier New" w:cs="Courier New"/>
        </w:rPr>
        <w:t>) in a for</w:t>
      </w:r>
      <w:r w:rsidR="007C10E3" w:rsidRPr="00992D73">
        <w:rPr>
          <w:rFonts w:ascii="Courier New" w:hAnsi="Courier New" w:cs="Courier New"/>
        </w:rPr>
        <w:t xml:space="preserve"> each </w:t>
      </w:r>
      <w:r w:rsidRPr="00992D73">
        <w:rPr>
          <w:rFonts w:ascii="Courier New" w:hAnsi="Courier New" w:cs="Courier New"/>
        </w:rPr>
        <w:t xml:space="preserve">loop </w:t>
      </w:r>
      <w:r w:rsidR="007C10E3" w:rsidRPr="00992D73">
        <w:rPr>
          <w:rFonts w:ascii="Courier New" w:hAnsi="Courier New" w:cs="Courier New"/>
        </w:rPr>
        <w:t>for every edge</w:t>
      </w:r>
      <w:r w:rsidRPr="00992D73">
        <w:rPr>
          <w:rFonts w:ascii="Courier New" w:hAnsi="Courier New" w:cs="Courier New"/>
        </w:rPr>
        <w:t xml:space="preserve"> in </w:t>
      </w:r>
      <w:r w:rsidR="007C10E3" w:rsidRPr="00992D73">
        <w:rPr>
          <w:rFonts w:ascii="Courier New" w:hAnsi="Courier New" w:cs="Courier New"/>
        </w:rPr>
        <w:t>MST</w:t>
      </w:r>
      <w:r w:rsidR="007C10E3" w:rsidRPr="00992D73">
        <w:rPr>
          <w:rFonts w:ascii="Courier New" w:hAnsi="Courier New" w:cs="Courier New"/>
          <w:vertAlign w:val="subscript"/>
        </w:rPr>
        <w:t>1</w:t>
      </w:r>
      <w:r w:rsidRPr="00992D73">
        <w:rPr>
          <w:rFonts w:ascii="Courier New" w:hAnsi="Courier New" w:cs="Courier New"/>
        </w:rPr>
        <w:t xml:space="preserve"> resulting in:</w:t>
      </w:r>
    </w:p>
    <w:p w14:paraId="1072F3D4" w14:textId="77777777" w:rsidR="001B4C08" w:rsidRPr="00992D73" w:rsidRDefault="001B4C08" w:rsidP="001B4C08">
      <w:pPr>
        <w:rPr>
          <w:rFonts w:ascii="Courier New" w:hAnsi="Courier New" w:cs="Courier New"/>
        </w:rPr>
      </w:pPr>
    </w:p>
    <w:p w14:paraId="4A0543B5" w14:textId="552C284D" w:rsidR="00E07036" w:rsidRDefault="00311B17" w:rsidP="001B4C08">
      <w:pPr>
        <w:jc w:val="center"/>
        <w:rPr>
          <w:rFonts w:ascii="Courier New" w:hAnsi="Courier New" w:cs="Courier New"/>
        </w:rPr>
      </w:pPr>
      <w:proofErr w:type="gramStart"/>
      <w:r>
        <w:rPr>
          <w:rFonts w:ascii="Courier New" w:hAnsi="Courier New" w:cs="Courier New"/>
        </w:rPr>
        <w:t>O(</w:t>
      </w:r>
      <w:proofErr w:type="gramEnd"/>
      <w:r>
        <w:rPr>
          <w:rFonts w:ascii="Courier New" w:hAnsi="Courier New" w:cs="Courier New"/>
        </w:rPr>
        <w:t>VE log E) or O(VE log V).</w:t>
      </w:r>
    </w:p>
    <w:p w14:paraId="21911054" w14:textId="77777777" w:rsidR="00311B17" w:rsidRDefault="00311B17" w:rsidP="001B4C08">
      <w:pPr>
        <w:jc w:val="center"/>
        <w:rPr>
          <w:rFonts w:ascii="Courier New" w:hAnsi="Courier New" w:cs="Courier New"/>
        </w:rPr>
      </w:pPr>
    </w:p>
    <w:p w14:paraId="5F7D6480" w14:textId="4130A81B" w:rsidR="00311B17" w:rsidRDefault="00B767D4" w:rsidP="00311B17">
      <w:pPr>
        <w:rPr>
          <w:rFonts w:ascii="Courier New" w:hAnsi="Courier New" w:cs="Courier New"/>
        </w:rPr>
      </w:pPr>
      <w:r>
        <w:rPr>
          <w:rFonts w:ascii="Courier New" w:hAnsi="Courier New" w:cs="Courier New"/>
        </w:rPr>
        <w:t>Therefore</w:t>
      </w:r>
      <w:r w:rsidR="00311B17">
        <w:rPr>
          <w:rFonts w:ascii="Courier New" w:hAnsi="Courier New" w:cs="Courier New"/>
        </w:rPr>
        <w:t>, we get an overall runtime of:</w:t>
      </w:r>
    </w:p>
    <w:p w14:paraId="71561EEC" w14:textId="77777777" w:rsidR="00311B17" w:rsidRDefault="00311B17" w:rsidP="00311B1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849AF22" w14:textId="1C1AA286" w:rsidR="00311B17" w:rsidRDefault="00311B17" w:rsidP="00311B17">
      <w:pPr>
        <w:jc w:val="center"/>
        <w:rPr>
          <w:rFonts w:ascii="Courier New" w:hAnsi="Courier New" w:cs="Courier New"/>
        </w:rPr>
      </w:pPr>
      <w:r>
        <w:rPr>
          <w:rFonts w:ascii="Courier New" w:hAnsi="Courier New" w:cs="Courier New"/>
        </w:rPr>
        <w:t>2</w:t>
      </w:r>
      <w:proofErr w:type="gramStart"/>
      <w:r>
        <w:rPr>
          <w:rFonts w:ascii="Courier New" w:hAnsi="Courier New" w:cs="Courier New"/>
        </w:rPr>
        <w:t>O(</w:t>
      </w:r>
      <w:proofErr w:type="gramEnd"/>
      <w:r>
        <w:rPr>
          <w:rFonts w:ascii="Courier New" w:hAnsi="Courier New" w:cs="Courier New"/>
        </w:rPr>
        <w:t>VE log E) + O(E log E) + O(V</w:t>
      </w:r>
      <w:r w:rsidRPr="00311B17">
        <w:rPr>
          <w:rFonts w:ascii="Courier New" w:hAnsi="Courier New" w:cs="Courier New"/>
          <w:vertAlign w:val="superscript"/>
        </w:rPr>
        <w:t>2</w:t>
      </w:r>
      <w:r>
        <w:rPr>
          <w:rFonts w:ascii="Courier New" w:hAnsi="Courier New" w:cs="Courier New"/>
        </w:rPr>
        <w:t>)</w:t>
      </w:r>
    </w:p>
    <w:p w14:paraId="29C23972" w14:textId="77777777" w:rsidR="003D7585" w:rsidRDefault="003D7585" w:rsidP="003D7585">
      <w:pPr>
        <w:rPr>
          <w:rFonts w:ascii="Courier New" w:hAnsi="Courier New" w:cs="Courier New"/>
          <w:i/>
        </w:rPr>
      </w:pPr>
    </w:p>
    <w:p w14:paraId="53212C2D" w14:textId="4429283E" w:rsidR="00B767D4" w:rsidRDefault="00B767D4" w:rsidP="003D7585">
      <w:pPr>
        <w:jc w:val="center"/>
        <w:rPr>
          <w:rFonts w:ascii="Courier New" w:hAnsi="Courier New" w:cs="Courier New"/>
          <w:i/>
        </w:rPr>
      </w:pPr>
      <w:r w:rsidRPr="00B63A75">
        <w:rPr>
          <w:rFonts w:ascii="Courier New" w:hAnsi="Courier New" w:cs="Courier New"/>
          <w:i/>
        </w:rPr>
        <w:t xml:space="preserve">Since: </w:t>
      </w:r>
      <w:proofErr w:type="gramStart"/>
      <w:r w:rsidRPr="00B63A75">
        <w:rPr>
          <w:rFonts w:ascii="Courier New" w:hAnsi="Courier New" w:cs="Courier New"/>
          <w:i/>
        </w:rPr>
        <w:t>O(</w:t>
      </w:r>
      <w:proofErr w:type="gramEnd"/>
      <w:r w:rsidRPr="00B63A75">
        <w:rPr>
          <w:rFonts w:ascii="Courier New" w:hAnsi="Courier New" w:cs="Courier New"/>
          <w:i/>
        </w:rPr>
        <w:t>VE log E)</w:t>
      </w:r>
      <w:r w:rsidRPr="00B63A75">
        <w:rPr>
          <w:rFonts w:ascii="Courier New" w:hAnsi="Courier New" w:cs="Courier New"/>
          <w:i/>
        </w:rPr>
        <w:t xml:space="preserve"> &gt; </w:t>
      </w:r>
      <w:r w:rsidRPr="00B63A75">
        <w:rPr>
          <w:rFonts w:ascii="Courier New" w:hAnsi="Courier New" w:cs="Courier New"/>
          <w:i/>
        </w:rPr>
        <w:t>O(E log E)</w:t>
      </w:r>
      <w:r w:rsidRPr="00B63A75">
        <w:rPr>
          <w:rFonts w:ascii="Courier New" w:hAnsi="Courier New" w:cs="Courier New"/>
          <w:i/>
        </w:rPr>
        <w:t xml:space="preserve"> &gt; </w:t>
      </w:r>
      <w:r w:rsidRPr="00B63A75">
        <w:rPr>
          <w:rFonts w:ascii="Courier New" w:hAnsi="Courier New" w:cs="Courier New"/>
          <w:i/>
        </w:rPr>
        <w:t>O(V</w:t>
      </w:r>
      <w:r w:rsidRPr="00B63A75">
        <w:rPr>
          <w:rFonts w:ascii="Courier New" w:hAnsi="Courier New" w:cs="Courier New"/>
          <w:i/>
          <w:vertAlign w:val="superscript"/>
        </w:rPr>
        <w:t>2</w:t>
      </w:r>
      <w:r w:rsidRPr="00B63A75">
        <w:rPr>
          <w:rFonts w:ascii="Courier New" w:hAnsi="Courier New" w:cs="Courier New"/>
          <w:i/>
        </w:rPr>
        <w:t>)</w:t>
      </w:r>
    </w:p>
    <w:p w14:paraId="40B03D36" w14:textId="77777777" w:rsidR="003D7585" w:rsidRPr="00B63A75" w:rsidRDefault="003D7585" w:rsidP="003D7585">
      <w:pPr>
        <w:jc w:val="center"/>
        <w:rPr>
          <w:rFonts w:ascii="Courier New" w:hAnsi="Courier New" w:cs="Courier New"/>
          <w:i/>
        </w:rPr>
      </w:pPr>
    </w:p>
    <w:p w14:paraId="202D2027" w14:textId="77777777" w:rsidR="00B63A75" w:rsidRDefault="00B767D4" w:rsidP="00311B17">
      <w:pPr>
        <w:jc w:val="center"/>
        <w:rPr>
          <w:rFonts w:ascii="Courier New" w:hAnsi="Courier New" w:cs="Courier New"/>
        </w:rPr>
      </w:pPr>
      <w:r>
        <w:rPr>
          <w:rFonts w:ascii="Courier New" w:hAnsi="Courier New" w:cs="Courier New"/>
        </w:rPr>
        <w:t>We get an overall RT of</w:t>
      </w:r>
      <w:r w:rsidR="00B63A75">
        <w:rPr>
          <w:rFonts w:ascii="Courier New" w:hAnsi="Courier New" w:cs="Courier New"/>
        </w:rPr>
        <w:t>:</w:t>
      </w:r>
    </w:p>
    <w:p w14:paraId="44D9AE5E" w14:textId="7E3743FE" w:rsidR="00311B17" w:rsidRDefault="00311B17" w:rsidP="00311B17">
      <w:pPr>
        <w:jc w:val="center"/>
        <w:rPr>
          <w:rFonts w:ascii="Courier New" w:hAnsi="Courier New" w:cs="Courier New"/>
        </w:rPr>
      </w:pPr>
      <w:proofErr w:type="gramStart"/>
      <w:r w:rsidRPr="00B767D4">
        <w:rPr>
          <w:rFonts w:ascii="Courier New" w:hAnsi="Courier New" w:cs="Courier New"/>
          <w:b/>
        </w:rPr>
        <w:t>O(</w:t>
      </w:r>
      <w:proofErr w:type="gramEnd"/>
      <w:r w:rsidRPr="00B767D4">
        <w:rPr>
          <w:rFonts w:ascii="Courier New" w:hAnsi="Courier New" w:cs="Courier New"/>
          <w:b/>
        </w:rPr>
        <w:t>VE Log</w:t>
      </w:r>
      <w:r w:rsidR="00B767D4" w:rsidRPr="00B767D4">
        <w:rPr>
          <w:rFonts w:ascii="Courier New" w:hAnsi="Courier New" w:cs="Courier New"/>
          <w:b/>
        </w:rPr>
        <w:t xml:space="preserve"> E)</w:t>
      </w:r>
    </w:p>
    <w:p w14:paraId="4FAA7082" w14:textId="77777777" w:rsidR="00311B17" w:rsidRPr="00992D73" w:rsidRDefault="00311B17" w:rsidP="00311B17">
      <w:pPr>
        <w:rPr>
          <w:rFonts w:ascii="Courier New" w:hAnsi="Courier New" w:cs="Courier New"/>
        </w:rPr>
      </w:pPr>
    </w:p>
    <w:sectPr w:rsidR="00311B17" w:rsidRPr="00992D73" w:rsidSect="00363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8C6743"/>
    <w:multiLevelType w:val="hybridMultilevel"/>
    <w:tmpl w:val="18F0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E"/>
    <w:rsid w:val="00014B93"/>
    <w:rsid w:val="00024B6E"/>
    <w:rsid w:val="00032A3E"/>
    <w:rsid w:val="00057435"/>
    <w:rsid w:val="00074C9C"/>
    <w:rsid w:val="000A1802"/>
    <w:rsid w:val="000A32A8"/>
    <w:rsid w:val="000B5EED"/>
    <w:rsid w:val="000D2477"/>
    <w:rsid w:val="000F1C4D"/>
    <w:rsid w:val="00141457"/>
    <w:rsid w:val="0017532F"/>
    <w:rsid w:val="0018385E"/>
    <w:rsid w:val="001A1EEE"/>
    <w:rsid w:val="001A48F2"/>
    <w:rsid w:val="001B4C08"/>
    <w:rsid w:val="001D69D0"/>
    <w:rsid w:val="001D7E65"/>
    <w:rsid w:val="001F7EB5"/>
    <w:rsid w:val="00205E01"/>
    <w:rsid w:val="00250A13"/>
    <w:rsid w:val="00270F8E"/>
    <w:rsid w:val="00282098"/>
    <w:rsid w:val="002D1E8C"/>
    <w:rsid w:val="002D4DC5"/>
    <w:rsid w:val="002F05A1"/>
    <w:rsid w:val="00301AF4"/>
    <w:rsid w:val="00311B17"/>
    <w:rsid w:val="00317DF8"/>
    <w:rsid w:val="00324470"/>
    <w:rsid w:val="00325B0F"/>
    <w:rsid w:val="0036306B"/>
    <w:rsid w:val="003C23DD"/>
    <w:rsid w:val="003D7585"/>
    <w:rsid w:val="004029FF"/>
    <w:rsid w:val="00461A9F"/>
    <w:rsid w:val="004760AE"/>
    <w:rsid w:val="004863E4"/>
    <w:rsid w:val="004A2363"/>
    <w:rsid w:val="004C164B"/>
    <w:rsid w:val="004E4350"/>
    <w:rsid w:val="0051108A"/>
    <w:rsid w:val="00513AE1"/>
    <w:rsid w:val="00534318"/>
    <w:rsid w:val="0054156D"/>
    <w:rsid w:val="005505FE"/>
    <w:rsid w:val="00553797"/>
    <w:rsid w:val="005538FE"/>
    <w:rsid w:val="00565FB2"/>
    <w:rsid w:val="0057154D"/>
    <w:rsid w:val="00575AD7"/>
    <w:rsid w:val="005954F3"/>
    <w:rsid w:val="005A59A8"/>
    <w:rsid w:val="005B67E2"/>
    <w:rsid w:val="005D222E"/>
    <w:rsid w:val="00612300"/>
    <w:rsid w:val="006610E1"/>
    <w:rsid w:val="006802B6"/>
    <w:rsid w:val="006C74F3"/>
    <w:rsid w:val="006D05A5"/>
    <w:rsid w:val="006F4BDC"/>
    <w:rsid w:val="0070397B"/>
    <w:rsid w:val="00732969"/>
    <w:rsid w:val="00735EA1"/>
    <w:rsid w:val="00742F76"/>
    <w:rsid w:val="007B19DF"/>
    <w:rsid w:val="007B5CC4"/>
    <w:rsid w:val="007C10E3"/>
    <w:rsid w:val="007D7088"/>
    <w:rsid w:val="007F31BC"/>
    <w:rsid w:val="007F71CF"/>
    <w:rsid w:val="0081283C"/>
    <w:rsid w:val="00812EC4"/>
    <w:rsid w:val="00814737"/>
    <w:rsid w:val="0083109C"/>
    <w:rsid w:val="0083410E"/>
    <w:rsid w:val="00844E17"/>
    <w:rsid w:val="00862BEA"/>
    <w:rsid w:val="00871461"/>
    <w:rsid w:val="008720C1"/>
    <w:rsid w:val="00875DDE"/>
    <w:rsid w:val="00886BC4"/>
    <w:rsid w:val="008A0D8D"/>
    <w:rsid w:val="008B61FF"/>
    <w:rsid w:val="008B739D"/>
    <w:rsid w:val="008D55A2"/>
    <w:rsid w:val="0091231D"/>
    <w:rsid w:val="00924444"/>
    <w:rsid w:val="00953D19"/>
    <w:rsid w:val="009601D0"/>
    <w:rsid w:val="009701EA"/>
    <w:rsid w:val="00982C6E"/>
    <w:rsid w:val="00991AA9"/>
    <w:rsid w:val="00992D73"/>
    <w:rsid w:val="009B27C8"/>
    <w:rsid w:val="009D2412"/>
    <w:rsid w:val="009D2475"/>
    <w:rsid w:val="009F29E4"/>
    <w:rsid w:val="00A0264A"/>
    <w:rsid w:val="00A319C8"/>
    <w:rsid w:val="00A325CD"/>
    <w:rsid w:val="00A3683A"/>
    <w:rsid w:val="00A436BC"/>
    <w:rsid w:val="00A51E1D"/>
    <w:rsid w:val="00AA1AAC"/>
    <w:rsid w:val="00AB4B71"/>
    <w:rsid w:val="00AC1853"/>
    <w:rsid w:val="00B114B4"/>
    <w:rsid w:val="00B63A75"/>
    <w:rsid w:val="00B734C8"/>
    <w:rsid w:val="00B767D4"/>
    <w:rsid w:val="00B77937"/>
    <w:rsid w:val="00BA1432"/>
    <w:rsid w:val="00BA60C5"/>
    <w:rsid w:val="00BC729F"/>
    <w:rsid w:val="00BE1288"/>
    <w:rsid w:val="00BE38F9"/>
    <w:rsid w:val="00C03CAC"/>
    <w:rsid w:val="00C1285E"/>
    <w:rsid w:val="00C5129B"/>
    <w:rsid w:val="00C64220"/>
    <w:rsid w:val="00C876F7"/>
    <w:rsid w:val="00CA3E84"/>
    <w:rsid w:val="00CC1198"/>
    <w:rsid w:val="00CC5C3D"/>
    <w:rsid w:val="00CF4333"/>
    <w:rsid w:val="00D26B76"/>
    <w:rsid w:val="00D30207"/>
    <w:rsid w:val="00DA4022"/>
    <w:rsid w:val="00DB30E5"/>
    <w:rsid w:val="00DF1127"/>
    <w:rsid w:val="00E01BF3"/>
    <w:rsid w:val="00E01F25"/>
    <w:rsid w:val="00E07036"/>
    <w:rsid w:val="00E133B3"/>
    <w:rsid w:val="00E1759A"/>
    <w:rsid w:val="00E2555E"/>
    <w:rsid w:val="00E42E9A"/>
    <w:rsid w:val="00E72CC9"/>
    <w:rsid w:val="00EA504D"/>
    <w:rsid w:val="00EE5926"/>
    <w:rsid w:val="00EF1B90"/>
    <w:rsid w:val="00F03B13"/>
    <w:rsid w:val="00F67472"/>
    <w:rsid w:val="00F72865"/>
    <w:rsid w:val="00F8457F"/>
    <w:rsid w:val="00F92F57"/>
    <w:rsid w:val="00F958DD"/>
    <w:rsid w:val="00FC4433"/>
    <w:rsid w:val="00FE6E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69090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44"/>
    <w:pPr>
      <w:ind w:left="720"/>
      <w:contextualSpacing/>
    </w:pPr>
  </w:style>
  <w:style w:type="character" w:styleId="PlaceholderText">
    <w:name w:val="Placeholder Text"/>
    <w:basedOn w:val="DefaultParagraphFont"/>
    <w:uiPriority w:val="99"/>
    <w:semiHidden/>
    <w:rsid w:val="00571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8010">
      <w:bodyDiv w:val="1"/>
      <w:marLeft w:val="0"/>
      <w:marRight w:val="0"/>
      <w:marTop w:val="0"/>
      <w:marBottom w:val="0"/>
      <w:divBdr>
        <w:top w:val="none" w:sz="0" w:space="0" w:color="auto"/>
        <w:left w:val="none" w:sz="0" w:space="0" w:color="auto"/>
        <w:bottom w:val="none" w:sz="0" w:space="0" w:color="auto"/>
        <w:right w:val="none" w:sz="0" w:space="0" w:color="auto"/>
      </w:divBdr>
    </w:div>
    <w:div w:id="1267039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5C1E5-D897-5147-AB4E-913AA7A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y Jr, William Keith</dc:creator>
  <cp:keywords/>
  <dc:description/>
  <cp:lastModifiedBy>Schroeder, Daniel Joseph</cp:lastModifiedBy>
  <cp:revision>2</cp:revision>
  <dcterms:created xsi:type="dcterms:W3CDTF">2017-11-15T03:24:00Z</dcterms:created>
  <dcterms:modified xsi:type="dcterms:W3CDTF">2017-11-15T03:24:00Z</dcterms:modified>
</cp:coreProperties>
</file>